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2" w:rightFromText="142" w:vertAnchor="page" w:horzAnchor="margin" w:tblpY="211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236"/>
        <w:gridCol w:w="7519"/>
      </w:tblGrid>
      <w:tr w:rsidR="00FF0D2D" w:rsidRPr="005F273A" w14:paraId="65D1148D" w14:textId="77777777" w:rsidTr="00FF0D2D">
        <w:tc>
          <w:tcPr>
            <w:tcW w:w="10768" w:type="dxa"/>
            <w:gridSpan w:val="3"/>
            <w:tcBorders>
              <w:top w:val="single" w:sz="18" w:space="0" w:color="0075B0"/>
              <w:left w:val="single" w:sz="18" w:space="0" w:color="0075B0"/>
            </w:tcBorders>
            <w:shd w:val="clear" w:color="auto" w:fill="0075B0"/>
            <w:vAlign w:val="center"/>
          </w:tcPr>
          <w:p w14:paraId="769E14D5" w14:textId="1204F310" w:rsidR="00FF0D2D" w:rsidRPr="005F273A" w:rsidRDefault="00E955E5" w:rsidP="00FF0D2D">
            <w:pPr>
              <w:tabs>
                <w:tab w:val="left" w:pos="3288"/>
              </w:tabs>
              <w:rPr>
                <w:rFonts w:ascii="Montserrat" w:hAnsi="Montserrat" w:cs="Arial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/>
                <w:noProof/>
                <w:sz w:val="12"/>
                <w:szCs w:val="12"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4BE27FA2" wp14:editId="2C55D166">
                  <wp:simplePos x="0" y="0"/>
                  <wp:positionH relativeFrom="column">
                    <wp:posOffset>6299835</wp:posOffset>
                  </wp:positionH>
                  <wp:positionV relativeFrom="paragraph">
                    <wp:posOffset>-821690</wp:posOffset>
                  </wp:positionV>
                  <wp:extent cx="628650" cy="646430"/>
                  <wp:effectExtent l="0" t="0" r="0" b="127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" r="1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D2D" w:rsidRPr="005F273A">
              <w:rPr>
                <w:rFonts w:ascii="Montserrat" w:hAnsi="Montserrat" w:cs="Arial"/>
                <w:b/>
                <w:i/>
                <w:color w:val="FFFFFF" w:themeColor="background1"/>
                <w:sz w:val="18"/>
                <w:szCs w:val="18"/>
              </w:rPr>
              <w:t>OBJECTIF(S)</w:t>
            </w:r>
          </w:p>
          <w:p w14:paraId="29921F8C" w14:textId="77777777" w:rsidR="00FF0D2D" w:rsidRPr="005F273A" w:rsidRDefault="00FF0D2D" w:rsidP="00FF0D2D">
            <w:pPr>
              <w:pStyle w:val="Paragraphedeliste"/>
              <w:numPr>
                <w:ilvl w:val="0"/>
                <w:numId w:val="23"/>
              </w:numPr>
              <w:tabs>
                <w:tab w:val="left" w:pos="3288"/>
              </w:tabs>
              <w:rPr>
                <w:rFonts w:ascii="Montserrat" w:hAnsi="Montserrat" w:cs="Arial"/>
                <w:b/>
                <w:i/>
                <w:color w:val="FFFFFF" w:themeColor="background1"/>
                <w:sz w:val="18"/>
                <w:szCs w:val="18"/>
              </w:rPr>
            </w:pPr>
            <w:r w:rsidRPr="005F273A">
              <w:rPr>
                <w:rFonts w:ascii="Montserrat" w:hAnsi="Montserrat" w:cs="Arial"/>
                <w:b/>
                <w:i/>
                <w:color w:val="FFFFFF" w:themeColor="background1"/>
                <w:sz w:val="18"/>
                <w:szCs w:val="18"/>
              </w:rPr>
              <w:t>Avec le TEPE vous développerez des compétences en stratégie d’entreprise, en gestion et management opérationnel et maîtriserez les techniques de conduite de projets. Poursuite d’études possible vers niveau 6 et 7.</w:t>
            </w:r>
          </w:p>
        </w:tc>
      </w:tr>
      <w:tr w:rsidR="00FF0D2D" w:rsidRPr="00150F17" w14:paraId="3B7EF002" w14:textId="77777777" w:rsidTr="00FF0D2D">
        <w:trPr>
          <w:trHeight w:val="106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210E4522" w14:textId="77777777" w:rsidR="00FF0D2D" w:rsidRPr="00150F17" w:rsidRDefault="00FF0D2D" w:rsidP="00FF0D2D">
            <w:pPr>
              <w:tabs>
                <w:tab w:val="left" w:pos="3288"/>
              </w:tabs>
              <w:rPr>
                <w:rFonts w:ascii="Montserrat SemiBold" w:hAnsi="Montserrat SemiBold"/>
                <w:noProof/>
                <w:color w:val="FFFFFF" w:themeColor="background1"/>
                <w:sz w:val="12"/>
                <w:szCs w:val="12"/>
                <w:lang w:eastAsia="fr-FR"/>
              </w:rPr>
            </w:pPr>
          </w:p>
        </w:tc>
      </w:tr>
      <w:tr w:rsidR="00FF0D2D" w:rsidRPr="00A4401D" w14:paraId="4D87007D" w14:textId="77777777" w:rsidTr="00FF0D2D">
        <w:tc>
          <w:tcPr>
            <w:tcW w:w="3013" w:type="dxa"/>
            <w:tcBorders>
              <w:top w:val="single" w:sz="18" w:space="0" w:color="0075B0"/>
              <w:left w:val="single" w:sz="18" w:space="0" w:color="0075B0"/>
              <w:right w:val="single" w:sz="18" w:space="0" w:color="0075B0"/>
            </w:tcBorders>
            <w:shd w:val="clear" w:color="auto" w:fill="0075B0"/>
            <w:vAlign w:val="center"/>
          </w:tcPr>
          <w:p w14:paraId="0FCA6195" w14:textId="77777777" w:rsidR="00FF0D2D" w:rsidRPr="00A4401D" w:rsidRDefault="00FF0D2D" w:rsidP="00FF0D2D">
            <w:pPr>
              <w:jc w:val="center"/>
              <w:rPr>
                <w:rFonts w:ascii="Montserrat SemiBold" w:hAnsi="Montserrat SemiBold"/>
                <w:color w:val="FFFFFF" w:themeColor="background1"/>
              </w:rPr>
            </w:pPr>
            <w:r w:rsidRPr="00A4401D">
              <w:rPr>
                <w:rFonts w:ascii="Montserrat SemiBold" w:hAnsi="Montserrat SemiBold"/>
                <w:color w:val="FFFFFF" w:themeColor="background1"/>
              </w:rPr>
              <w:t>DUREE</w:t>
            </w:r>
          </w:p>
          <w:p w14:paraId="620E5756" w14:textId="77777777" w:rsidR="00FF0D2D" w:rsidRPr="00A4401D" w:rsidRDefault="00FF0D2D" w:rsidP="00FF0D2D">
            <w:pPr>
              <w:jc w:val="center"/>
              <w:rPr>
                <w:rFonts w:ascii="Montserrat" w:hAnsi="Montserrat"/>
                <w:sz w:val="6"/>
                <w:szCs w:val="6"/>
                <w:u w:val="single"/>
              </w:rPr>
            </w:pPr>
          </w:p>
        </w:tc>
        <w:tc>
          <w:tcPr>
            <w:tcW w:w="236" w:type="dxa"/>
            <w:tcBorders>
              <w:left w:val="single" w:sz="18" w:space="0" w:color="0075B0"/>
            </w:tcBorders>
            <w:shd w:val="clear" w:color="auto" w:fill="auto"/>
          </w:tcPr>
          <w:p w14:paraId="5B395FA6" w14:textId="77777777" w:rsidR="00FF0D2D" w:rsidRPr="00A4401D" w:rsidRDefault="00FF0D2D" w:rsidP="00FF0D2D">
            <w:pPr>
              <w:rPr>
                <w:rFonts w:ascii="Montserrat" w:hAnsi="Montserrat"/>
              </w:rPr>
            </w:pPr>
          </w:p>
        </w:tc>
        <w:tc>
          <w:tcPr>
            <w:tcW w:w="7519" w:type="dxa"/>
            <w:shd w:val="clear" w:color="auto" w:fill="0075B0"/>
            <w:vAlign w:val="center"/>
          </w:tcPr>
          <w:p w14:paraId="4317423D" w14:textId="77777777" w:rsidR="00FF0D2D" w:rsidRPr="00C91EB2" w:rsidRDefault="00FF0D2D" w:rsidP="00FF0D2D">
            <w:pPr>
              <w:tabs>
                <w:tab w:val="left" w:pos="3288"/>
              </w:tabs>
              <w:rPr>
                <w:rFonts w:ascii="Montserrat SemiBold" w:hAnsi="Montserrat SemiBold"/>
                <w:noProof/>
                <w:color w:val="FFFFFF" w:themeColor="background1"/>
                <w:szCs w:val="24"/>
                <w:lang w:eastAsia="fr-FR"/>
              </w:rPr>
            </w:pPr>
            <w:r>
              <w:rPr>
                <w:rFonts w:ascii="Montserrat SemiBold" w:hAnsi="Montserrat SemiBold"/>
                <w:noProof/>
                <w:color w:val="FFFFFF" w:themeColor="background1"/>
                <w:szCs w:val="24"/>
                <w:lang w:eastAsia="fr-FR"/>
              </w:rPr>
              <w:t>PROGRAMME</w:t>
            </w:r>
          </w:p>
          <w:p w14:paraId="6E54FD51" w14:textId="77777777" w:rsidR="00FF0D2D" w:rsidRPr="00A4401D" w:rsidRDefault="00FF0D2D" w:rsidP="00FF0D2D">
            <w:pPr>
              <w:tabs>
                <w:tab w:val="left" w:pos="3288"/>
              </w:tabs>
              <w:rPr>
                <w:rFonts w:ascii="Montserrat" w:hAnsi="Montserrat"/>
                <w:color w:val="00A2E2"/>
                <w:sz w:val="6"/>
                <w:szCs w:val="6"/>
                <w:u w:val="single"/>
              </w:rPr>
            </w:pPr>
          </w:p>
        </w:tc>
      </w:tr>
      <w:tr w:rsidR="00FF0D2D" w:rsidRPr="005F273A" w14:paraId="27F4A059" w14:textId="77777777" w:rsidTr="00FF0D2D">
        <w:trPr>
          <w:trHeight w:val="914"/>
        </w:trPr>
        <w:tc>
          <w:tcPr>
            <w:tcW w:w="3013" w:type="dxa"/>
            <w:shd w:val="clear" w:color="auto" w:fill="DEEAF6" w:themeFill="accent1" w:themeFillTint="33"/>
            <w:vAlign w:val="center"/>
          </w:tcPr>
          <w:p w14:paraId="4F2AA32F" w14:textId="77777777" w:rsidR="00FF0D2D" w:rsidRDefault="00FF0D2D" w:rsidP="00FF0D2D">
            <w:pPr>
              <w:jc w:val="center"/>
              <w:rPr>
                <w:rFonts w:ascii="Montserrat SemiBold" w:hAnsi="Montserrat SemiBold"/>
                <w:noProof/>
                <w:sz w:val="22"/>
                <w:lang w:eastAsia="fr-FR"/>
              </w:rPr>
            </w:pPr>
            <w:r w:rsidRPr="005F273A">
              <w:rPr>
                <w:rFonts w:ascii="Montserrat SemiBold" w:hAnsi="Montserrat SemiBold"/>
                <w:noProof/>
                <w:sz w:val="22"/>
                <w:lang w:eastAsia="fr-FR"/>
              </w:rPr>
              <w:t xml:space="preserve">308 heures 44 jours sur 8 mois </w:t>
            </w:r>
          </w:p>
          <w:p w14:paraId="31C331DE" w14:textId="77777777" w:rsidR="00FF0D2D" w:rsidRPr="005F273A" w:rsidRDefault="00FF0D2D" w:rsidP="00FF0D2D">
            <w:pPr>
              <w:jc w:val="center"/>
              <w:rPr>
                <w:rFonts w:ascii="Montserrat SemiBold" w:hAnsi="Montserrat SemiBold"/>
                <w:noProof/>
                <w:sz w:val="22"/>
                <w:lang w:eastAsia="fr-FR"/>
              </w:rPr>
            </w:pPr>
            <w:r w:rsidRPr="005F273A">
              <w:rPr>
                <w:rFonts w:ascii="Montserrat SemiBold" w:hAnsi="Montserrat SemiBold"/>
                <w:noProof/>
                <w:sz w:val="22"/>
                <w:lang w:eastAsia="fr-FR"/>
              </w:rPr>
              <w:t>2 jours/semaine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285CEBCA" w14:textId="77777777" w:rsidR="00FF0D2D" w:rsidRPr="00DE112A" w:rsidRDefault="00FF0D2D" w:rsidP="00FF0D2D">
            <w:pPr>
              <w:rPr>
                <w:rFonts w:ascii="Montserrat" w:hAnsi="Montserrat"/>
              </w:rPr>
            </w:pPr>
          </w:p>
        </w:tc>
        <w:tc>
          <w:tcPr>
            <w:tcW w:w="7519" w:type="dxa"/>
            <w:vMerge w:val="restart"/>
          </w:tcPr>
          <w:p w14:paraId="145BA045" w14:textId="77777777" w:rsidR="007B7735" w:rsidRPr="00C106DD" w:rsidRDefault="007B7735" w:rsidP="007B7735">
            <w:pPr>
              <w:shd w:val="clear" w:color="auto" w:fill="FFFFFF"/>
              <w:spacing w:after="100" w:afterAutospacing="1"/>
              <w:rPr>
                <w:rFonts w:ascii="Monserrat" w:eastAsia="Times New Roman" w:hAnsi="Monserrat" w:cs="Poppins"/>
                <w:color w:val="333333"/>
                <w:szCs w:val="24"/>
                <w:lang w:eastAsia="fr-FR"/>
              </w:rPr>
            </w:pPr>
            <w:r w:rsidRPr="00C106DD">
              <w:rPr>
                <w:rFonts w:ascii="Monserrat" w:eastAsia="Times New Roman" w:hAnsi="Monserrat" w:cs="Poppins"/>
                <w:b/>
                <w:bCs/>
                <w:color w:val="333333"/>
                <w:szCs w:val="24"/>
                <w:lang w:eastAsia="fr-FR"/>
              </w:rPr>
              <w:t>RNCP34324BC01 – Elaboration de la stratégie, construction et mise en œuvre de la décision et d’une structure juridique pour le projet</w:t>
            </w:r>
          </w:p>
          <w:p w14:paraId="1A203D0D" w14:textId="77777777" w:rsidR="007B7735" w:rsidRPr="00C106DD" w:rsidRDefault="007B7735" w:rsidP="007B7735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</w:pPr>
            <w:r w:rsidRPr="00C106DD"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  <w:t>Effectuer une veille stratégique combinée sur les plans juridique, technologique et concurrentiel</w:t>
            </w:r>
          </w:p>
          <w:p w14:paraId="61D2E839" w14:textId="77777777" w:rsidR="007B7735" w:rsidRPr="00C106DD" w:rsidRDefault="007B7735" w:rsidP="007B7735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</w:pPr>
            <w:r w:rsidRPr="00C106DD"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  <w:t>Définir, mettre en œuvre et contrôler la stratégie du projet en lien avec sa production, ses services et ses environnements</w:t>
            </w:r>
          </w:p>
          <w:p w14:paraId="7323BE00" w14:textId="77777777" w:rsidR="007B7735" w:rsidRPr="00C106DD" w:rsidRDefault="007B7735" w:rsidP="007B7735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</w:pPr>
            <w:r w:rsidRPr="00C106DD"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  <w:t>Elaborer la structure contractuelle et juridique adaptée au projet, à son activité et à sa pérennité</w:t>
            </w:r>
          </w:p>
          <w:p w14:paraId="3D3D0A66" w14:textId="77777777" w:rsidR="007B7735" w:rsidRPr="00C106DD" w:rsidRDefault="007B7735" w:rsidP="007B7735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</w:pPr>
            <w:r w:rsidRPr="00C106DD"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  <w:t>Repérer, analyser et traiter des dysfonctionnements en lien avec la stratégie du projet</w:t>
            </w:r>
          </w:p>
          <w:p w14:paraId="69C4C365" w14:textId="77777777" w:rsidR="007B7735" w:rsidRPr="00C106DD" w:rsidRDefault="007B7735" w:rsidP="007B7735">
            <w:pPr>
              <w:shd w:val="clear" w:color="auto" w:fill="FFFFFF"/>
              <w:spacing w:after="100" w:afterAutospacing="1"/>
              <w:rPr>
                <w:rFonts w:ascii="Monserrat" w:eastAsia="Times New Roman" w:hAnsi="Monserrat" w:cs="Poppins"/>
                <w:color w:val="333333"/>
                <w:szCs w:val="24"/>
                <w:lang w:eastAsia="fr-FR"/>
              </w:rPr>
            </w:pPr>
            <w:r w:rsidRPr="00C106DD">
              <w:rPr>
                <w:rFonts w:ascii="Monserrat" w:eastAsia="Times New Roman" w:hAnsi="Monserrat" w:cs="Poppins"/>
                <w:b/>
                <w:bCs/>
                <w:color w:val="333333"/>
                <w:szCs w:val="24"/>
                <w:lang w:eastAsia="fr-FR"/>
              </w:rPr>
              <w:t>RNCP34324BC02 – Conception et conduite de projet de création d’activité/d’entreprise</w:t>
            </w:r>
          </w:p>
          <w:p w14:paraId="3C88D973" w14:textId="77777777" w:rsidR="007B7735" w:rsidRPr="00C106DD" w:rsidRDefault="007B7735" w:rsidP="007B773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</w:pPr>
            <w:r w:rsidRPr="00C106DD"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  <w:t>Concevoir la mise en œuvre opérationnelle du projet à partir de la stratégie et des objectifs définis en amont</w:t>
            </w:r>
          </w:p>
          <w:p w14:paraId="690AEFDC" w14:textId="77777777" w:rsidR="007B7735" w:rsidRPr="00C106DD" w:rsidRDefault="007B7735" w:rsidP="007B773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</w:pPr>
            <w:r w:rsidRPr="00C106DD"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  <w:t>Décider les choix techniques, économiques et budgétaires adaptés au projet (réalisation)</w:t>
            </w:r>
          </w:p>
          <w:p w14:paraId="63A0B804" w14:textId="77777777" w:rsidR="007B7735" w:rsidRPr="00C106DD" w:rsidRDefault="007B7735" w:rsidP="007B773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</w:pPr>
            <w:r w:rsidRPr="00C106DD"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  <w:t>Mettre en œuvre, stimuler, coordonner et contrôler le projet (transfert)</w:t>
            </w:r>
          </w:p>
          <w:p w14:paraId="27C05D47" w14:textId="77777777" w:rsidR="007B7735" w:rsidRPr="00C106DD" w:rsidRDefault="007B7735" w:rsidP="007B773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</w:pPr>
            <w:r w:rsidRPr="00C106DD"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  <w:t>Assurer le développement du projet en vue de sa pérennisation</w:t>
            </w:r>
          </w:p>
          <w:p w14:paraId="19C72EE2" w14:textId="77777777" w:rsidR="007B7735" w:rsidRPr="00C106DD" w:rsidRDefault="007B7735" w:rsidP="007B7735">
            <w:pPr>
              <w:shd w:val="clear" w:color="auto" w:fill="FFFFFF"/>
              <w:spacing w:after="100" w:afterAutospacing="1"/>
              <w:rPr>
                <w:rFonts w:ascii="Monserrat" w:eastAsia="Times New Roman" w:hAnsi="Monserrat" w:cs="Poppins"/>
                <w:color w:val="333333"/>
                <w:szCs w:val="24"/>
                <w:lang w:eastAsia="fr-FR"/>
              </w:rPr>
            </w:pPr>
            <w:r w:rsidRPr="00C106DD">
              <w:rPr>
                <w:rFonts w:ascii="Monserrat" w:eastAsia="Times New Roman" w:hAnsi="Monserrat" w:cs="Poppins"/>
                <w:b/>
                <w:bCs/>
                <w:color w:val="333333"/>
                <w:szCs w:val="24"/>
                <w:lang w:eastAsia="fr-FR"/>
              </w:rPr>
              <w:t>RNCP34324BC03 – Gestion et management des ressources et contrôle de l’activité</w:t>
            </w:r>
          </w:p>
          <w:p w14:paraId="095E4F86" w14:textId="77777777" w:rsidR="007B7735" w:rsidRPr="00C106DD" w:rsidRDefault="007B7735" w:rsidP="007B773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</w:pPr>
            <w:r w:rsidRPr="00C106DD"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  <w:t>Définir la communication stratégique du projet et assurer sa présentation auprès des partenaires, financeurs et clients</w:t>
            </w:r>
          </w:p>
          <w:p w14:paraId="021D7CBC" w14:textId="77777777" w:rsidR="007B7735" w:rsidRPr="00C106DD" w:rsidRDefault="007B7735" w:rsidP="007B773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</w:pPr>
            <w:r w:rsidRPr="00C106DD"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  <w:t>Gérer les ressources humaines</w:t>
            </w:r>
          </w:p>
          <w:p w14:paraId="4046DC7D" w14:textId="77777777" w:rsidR="007B7735" w:rsidRPr="00C106DD" w:rsidRDefault="007B7735" w:rsidP="007B773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</w:pPr>
            <w:r w:rsidRPr="00C106DD"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  <w:t>Contrôler et gérer les flux financiers. Animer l’équipe autour du projet</w:t>
            </w:r>
          </w:p>
          <w:p w14:paraId="798576FC" w14:textId="77777777" w:rsidR="007B7735" w:rsidRPr="00C106DD" w:rsidRDefault="007B7735" w:rsidP="007B773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</w:pPr>
            <w:proofErr w:type="spellStart"/>
            <w:r w:rsidRPr="00C106DD"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  <w:t>Etre</w:t>
            </w:r>
            <w:proofErr w:type="spellEnd"/>
            <w:r w:rsidRPr="00C106DD"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  <w:t xml:space="preserve"> force de proposition pour positionner un nouveau projet en cohérence avec la stratégie globale de l’entreprise</w:t>
            </w:r>
          </w:p>
          <w:p w14:paraId="10328EA5" w14:textId="77777777" w:rsidR="007B7735" w:rsidRPr="00C106DD" w:rsidRDefault="007B7735" w:rsidP="007B7735">
            <w:pPr>
              <w:shd w:val="clear" w:color="auto" w:fill="FFFFFF"/>
              <w:spacing w:after="100" w:afterAutospacing="1"/>
              <w:rPr>
                <w:rFonts w:ascii="Monserrat" w:eastAsia="Times New Roman" w:hAnsi="Monserrat" w:cs="Poppins"/>
                <w:color w:val="333333"/>
                <w:szCs w:val="24"/>
                <w:lang w:eastAsia="fr-FR"/>
              </w:rPr>
            </w:pPr>
            <w:r w:rsidRPr="00C106DD">
              <w:rPr>
                <w:rFonts w:ascii="Monserrat" w:eastAsia="Times New Roman" w:hAnsi="Monserrat" w:cs="Poppins"/>
                <w:b/>
                <w:bCs/>
                <w:color w:val="333333"/>
                <w:szCs w:val="24"/>
                <w:lang w:eastAsia="fr-FR"/>
              </w:rPr>
              <w:t>RNCP34324BC04 – Animation des réseaux de partenaires et externes</w:t>
            </w:r>
          </w:p>
          <w:p w14:paraId="7E971565" w14:textId="77777777" w:rsidR="007B7735" w:rsidRPr="00C106DD" w:rsidRDefault="007B7735" w:rsidP="007B7735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</w:pPr>
            <w:r w:rsidRPr="00C106DD"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  <w:t>Respecter et faire respecter les réglementations en vigueur</w:t>
            </w:r>
          </w:p>
          <w:p w14:paraId="051CD282" w14:textId="77777777" w:rsidR="007B7735" w:rsidRPr="00C106DD" w:rsidRDefault="007B7735" w:rsidP="007B7735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</w:pPr>
            <w:r w:rsidRPr="00C106DD"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  <w:t>Construire et entretenir des réseaux pertinents pour le projet et sa pérennité</w:t>
            </w:r>
          </w:p>
          <w:p w14:paraId="23DE7329" w14:textId="0B9F97F1" w:rsidR="00FF0D2D" w:rsidRPr="00C106DD" w:rsidRDefault="007B7735" w:rsidP="00C106DD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</w:pPr>
            <w:r w:rsidRPr="00C106DD"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  <w:t>Animer le développement commercial du projet Contrôler la qualité des fournisseurs, des sous-traitants et des expert</w:t>
            </w:r>
            <w:r w:rsidR="00C106DD">
              <w:rPr>
                <w:rFonts w:ascii="Monserrat" w:eastAsia="Times New Roman" w:hAnsi="Monserrat" w:cs="Poppins"/>
                <w:color w:val="333333"/>
                <w:sz w:val="18"/>
                <w:szCs w:val="18"/>
                <w:lang w:eastAsia="fr-FR"/>
              </w:rPr>
              <w:t>s</w:t>
            </w:r>
          </w:p>
        </w:tc>
      </w:tr>
      <w:tr w:rsidR="00FF0D2D" w:rsidRPr="005F273A" w14:paraId="04BA53CC" w14:textId="77777777" w:rsidTr="00FF0D2D">
        <w:trPr>
          <w:trHeight w:val="113"/>
        </w:trPr>
        <w:tc>
          <w:tcPr>
            <w:tcW w:w="3013" w:type="dxa"/>
          </w:tcPr>
          <w:p w14:paraId="6EB82F80" w14:textId="77777777" w:rsidR="00FF0D2D" w:rsidRPr="00150F17" w:rsidRDefault="00FF0D2D" w:rsidP="00FF0D2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B03320B" w14:textId="77777777" w:rsidR="00FF0D2D" w:rsidRPr="00A4401D" w:rsidRDefault="00FF0D2D" w:rsidP="00FF0D2D">
            <w:pPr>
              <w:rPr>
                <w:rFonts w:ascii="Montserrat" w:hAnsi="Montserrat"/>
                <w:sz w:val="22"/>
              </w:rPr>
            </w:pPr>
          </w:p>
        </w:tc>
        <w:tc>
          <w:tcPr>
            <w:tcW w:w="7519" w:type="dxa"/>
            <w:vMerge/>
          </w:tcPr>
          <w:p w14:paraId="34A3A33E" w14:textId="77777777" w:rsidR="00FF0D2D" w:rsidRPr="005F273A" w:rsidRDefault="00FF0D2D" w:rsidP="00FF0D2D">
            <w:pPr>
              <w:numPr>
                <w:ilvl w:val="0"/>
                <w:numId w:val="20"/>
              </w:numPr>
              <w:ind w:left="113" w:hanging="113"/>
              <w:rPr>
                <w:rFonts w:ascii="Montserrat" w:hAnsi="Montserrat"/>
                <w:spacing w:val="-10"/>
                <w:sz w:val="20"/>
                <w:szCs w:val="18"/>
              </w:rPr>
            </w:pPr>
          </w:p>
        </w:tc>
      </w:tr>
      <w:tr w:rsidR="00FF0D2D" w:rsidRPr="005F273A" w14:paraId="2BE6585B" w14:textId="77777777" w:rsidTr="00FF0D2D">
        <w:trPr>
          <w:trHeight w:val="186"/>
        </w:trPr>
        <w:tc>
          <w:tcPr>
            <w:tcW w:w="3013" w:type="dxa"/>
            <w:shd w:val="clear" w:color="auto" w:fill="0075B0"/>
            <w:vAlign w:val="center"/>
          </w:tcPr>
          <w:p w14:paraId="7B2D7D84" w14:textId="77777777" w:rsidR="00FF0D2D" w:rsidRPr="00A4401D" w:rsidRDefault="00FF0D2D" w:rsidP="00FF0D2D">
            <w:pPr>
              <w:jc w:val="center"/>
              <w:rPr>
                <w:rFonts w:ascii="Montserrat" w:hAnsi="Montserrat"/>
                <w:sz w:val="6"/>
                <w:szCs w:val="6"/>
                <w:u w:val="single"/>
              </w:rPr>
            </w:pPr>
            <w:r w:rsidRPr="009F57E5">
              <w:rPr>
                <w:rFonts w:ascii="Montserrat SemiBold" w:hAnsi="Montserrat SemiBold"/>
                <w:color w:val="FFFFFF" w:themeColor="background1"/>
              </w:rPr>
              <w:t>TARIF NET DE TVA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B352AF0" w14:textId="77777777" w:rsidR="00FF0D2D" w:rsidRPr="00A4401D" w:rsidRDefault="00FF0D2D" w:rsidP="00FF0D2D">
            <w:pPr>
              <w:rPr>
                <w:rFonts w:ascii="Montserrat" w:hAnsi="Montserrat"/>
                <w:color w:val="FFFFFF" w:themeColor="background1"/>
              </w:rPr>
            </w:pPr>
          </w:p>
        </w:tc>
        <w:tc>
          <w:tcPr>
            <w:tcW w:w="7519" w:type="dxa"/>
            <w:vMerge/>
            <w:shd w:val="clear" w:color="auto" w:fill="FFFFFF" w:themeFill="background1"/>
          </w:tcPr>
          <w:p w14:paraId="61BD07EF" w14:textId="77777777" w:rsidR="00FF0D2D" w:rsidRPr="005F273A" w:rsidRDefault="00FF0D2D" w:rsidP="00FF0D2D">
            <w:pPr>
              <w:numPr>
                <w:ilvl w:val="0"/>
                <w:numId w:val="20"/>
              </w:numPr>
              <w:ind w:left="113" w:hanging="113"/>
              <w:rPr>
                <w:rFonts w:ascii="Montserrat" w:hAnsi="Montserrat"/>
                <w:spacing w:val="-10"/>
                <w:sz w:val="20"/>
                <w:szCs w:val="18"/>
              </w:rPr>
            </w:pPr>
          </w:p>
        </w:tc>
      </w:tr>
      <w:tr w:rsidR="00FF0D2D" w:rsidRPr="005F273A" w14:paraId="25637D12" w14:textId="77777777" w:rsidTr="00FF0D2D">
        <w:trPr>
          <w:trHeight w:val="1201"/>
        </w:trPr>
        <w:tc>
          <w:tcPr>
            <w:tcW w:w="3013" w:type="dxa"/>
            <w:shd w:val="clear" w:color="auto" w:fill="DEEAF6" w:themeFill="accent1" w:themeFillTint="33"/>
            <w:vAlign w:val="center"/>
          </w:tcPr>
          <w:p w14:paraId="3ED8708D" w14:textId="755D715E" w:rsidR="00FF0D2D" w:rsidRDefault="00FC7919" w:rsidP="00FF0D2D">
            <w:pPr>
              <w:jc w:val="center"/>
              <w:rPr>
                <w:rFonts w:ascii="Montserrat SemiBold" w:hAnsi="Montserrat SemiBold"/>
                <w:noProof/>
                <w:sz w:val="22"/>
                <w:lang w:eastAsia="fr-FR"/>
              </w:rPr>
            </w:pPr>
            <w:r>
              <w:rPr>
                <w:rFonts w:ascii="Montserrat SemiBold" w:hAnsi="Montserrat SemiBold"/>
                <w:noProof/>
                <w:sz w:val="22"/>
                <w:lang w:eastAsia="fr-FR"/>
              </w:rPr>
              <w:t>7 500</w:t>
            </w:r>
            <w:r w:rsidR="00FF0D2D" w:rsidRPr="005F273A">
              <w:rPr>
                <w:rFonts w:ascii="Montserrat SemiBold" w:hAnsi="Montserrat SemiBold"/>
                <w:noProof/>
                <w:sz w:val="22"/>
                <w:lang w:eastAsia="fr-FR"/>
              </w:rPr>
              <w:t xml:space="preserve"> €</w:t>
            </w:r>
          </w:p>
          <w:p w14:paraId="1062B4BB" w14:textId="77777777" w:rsidR="00FF0D2D" w:rsidRPr="00A4401D" w:rsidRDefault="00FF0D2D" w:rsidP="00FF0D2D">
            <w:pPr>
              <w:jc w:val="center"/>
              <w:rPr>
                <w:rFonts w:ascii="Montserrat" w:hAnsi="Montserrat"/>
                <w:sz w:val="6"/>
                <w:szCs w:val="6"/>
              </w:rPr>
            </w:pPr>
            <w:r w:rsidRPr="005F273A">
              <w:rPr>
                <w:rFonts w:ascii="Montserrat SemiBold" w:hAnsi="Montserrat SemiBold"/>
                <w:noProof/>
                <w:sz w:val="22"/>
                <w:lang w:eastAsia="fr-FR"/>
              </w:rPr>
              <w:t xml:space="preserve"> Frais d’inscription : 170€</w:t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35BC25CD" w14:textId="77777777" w:rsidR="00FF0D2D" w:rsidRPr="00A4401D" w:rsidRDefault="00FF0D2D" w:rsidP="00FF0D2D">
            <w:pPr>
              <w:rPr>
                <w:rFonts w:ascii="Montserrat" w:hAnsi="Montserrat"/>
              </w:rPr>
            </w:pPr>
          </w:p>
        </w:tc>
        <w:tc>
          <w:tcPr>
            <w:tcW w:w="7519" w:type="dxa"/>
            <w:vMerge/>
          </w:tcPr>
          <w:p w14:paraId="0E030856" w14:textId="77777777" w:rsidR="00FF0D2D" w:rsidRPr="005F273A" w:rsidRDefault="00FF0D2D" w:rsidP="00FF0D2D">
            <w:pPr>
              <w:numPr>
                <w:ilvl w:val="0"/>
                <w:numId w:val="20"/>
              </w:numPr>
              <w:ind w:left="113" w:hanging="113"/>
              <w:rPr>
                <w:rFonts w:ascii="Montserrat" w:hAnsi="Montserrat"/>
                <w:spacing w:val="-10"/>
                <w:sz w:val="20"/>
                <w:szCs w:val="18"/>
              </w:rPr>
            </w:pPr>
          </w:p>
        </w:tc>
      </w:tr>
      <w:tr w:rsidR="00FF0D2D" w:rsidRPr="00A4401D" w14:paraId="0FBB28AC" w14:textId="77777777" w:rsidTr="00FF0D2D">
        <w:trPr>
          <w:trHeight w:val="125"/>
        </w:trPr>
        <w:tc>
          <w:tcPr>
            <w:tcW w:w="3013" w:type="dxa"/>
            <w:shd w:val="clear" w:color="auto" w:fill="auto"/>
            <w:vAlign w:val="center"/>
          </w:tcPr>
          <w:p w14:paraId="74C1ED5C" w14:textId="77777777" w:rsidR="00FF0D2D" w:rsidRPr="00150F17" w:rsidRDefault="00FF0D2D" w:rsidP="00FF0D2D">
            <w:pPr>
              <w:jc w:val="center"/>
              <w:rPr>
                <w:rFonts w:ascii="Montserrat SemiBold" w:hAnsi="Montserrat SemiBold"/>
                <w:noProof/>
                <w:color w:val="FFFFFF" w:themeColor="background1"/>
                <w:sz w:val="16"/>
                <w:szCs w:val="16"/>
                <w:lang w:eastAsia="fr-FR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EBBC9BF" w14:textId="77777777" w:rsidR="00FF0D2D" w:rsidRPr="00A4401D" w:rsidRDefault="00FF0D2D" w:rsidP="00FF0D2D">
            <w:pPr>
              <w:rPr>
                <w:rFonts w:ascii="Montserrat" w:hAnsi="Montserrat"/>
              </w:rPr>
            </w:pPr>
          </w:p>
        </w:tc>
        <w:tc>
          <w:tcPr>
            <w:tcW w:w="7519" w:type="dxa"/>
            <w:vMerge/>
            <w:shd w:val="clear" w:color="auto" w:fill="auto"/>
          </w:tcPr>
          <w:p w14:paraId="153790D0" w14:textId="77777777" w:rsidR="00FF0D2D" w:rsidRPr="00A4401D" w:rsidRDefault="00FF0D2D" w:rsidP="00FF0D2D">
            <w:pPr>
              <w:tabs>
                <w:tab w:val="left" w:pos="3288"/>
              </w:tabs>
              <w:rPr>
                <w:rFonts w:ascii="Montserrat" w:hAnsi="Montserrat"/>
                <w:color w:val="0075B0"/>
                <w:u w:val="single"/>
              </w:rPr>
            </w:pPr>
          </w:p>
        </w:tc>
      </w:tr>
      <w:tr w:rsidR="00FF0D2D" w:rsidRPr="00A4401D" w14:paraId="6AEB397F" w14:textId="77777777" w:rsidTr="00FF0D2D">
        <w:trPr>
          <w:trHeight w:val="282"/>
        </w:trPr>
        <w:tc>
          <w:tcPr>
            <w:tcW w:w="3013" w:type="dxa"/>
            <w:shd w:val="clear" w:color="auto" w:fill="0075B0"/>
            <w:vAlign w:val="center"/>
          </w:tcPr>
          <w:p w14:paraId="1A140F4D" w14:textId="77777777" w:rsidR="00FF0D2D" w:rsidRPr="009F57E5" w:rsidRDefault="00FF0D2D" w:rsidP="00FF0D2D">
            <w:pPr>
              <w:jc w:val="center"/>
              <w:rPr>
                <w:rFonts w:ascii="Montserrat SemiBold" w:hAnsi="Montserrat SemiBold"/>
                <w:noProof/>
                <w:color w:val="FFFFFF" w:themeColor="background1"/>
                <w:szCs w:val="24"/>
                <w:lang w:eastAsia="fr-FR"/>
              </w:rPr>
            </w:pPr>
            <w:r w:rsidRPr="009F57E5">
              <w:rPr>
                <w:rFonts w:ascii="Montserrat SemiBold" w:hAnsi="Montserrat SemiBold"/>
                <w:noProof/>
                <w:color w:val="FFFFFF" w:themeColor="background1"/>
                <w:szCs w:val="24"/>
                <w:lang w:eastAsia="fr-FR"/>
              </w:rPr>
              <w:t xml:space="preserve">EFFECTIF 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0E9BB506" w14:textId="77777777" w:rsidR="00FF0D2D" w:rsidRPr="00A4401D" w:rsidRDefault="00FF0D2D" w:rsidP="00FF0D2D">
            <w:pPr>
              <w:rPr>
                <w:rFonts w:ascii="Montserrat" w:hAnsi="Montserrat"/>
              </w:rPr>
            </w:pPr>
          </w:p>
        </w:tc>
        <w:tc>
          <w:tcPr>
            <w:tcW w:w="7519" w:type="dxa"/>
            <w:vMerge/>
          </w:tcPr>
          <w:p w14:paraId="067C5590" w14:textId="77777777" w:rsidR="00FF0D2D" w:rsidRPr="00A4401D" w:rsidRDefault="00FF0D2D" w:rsidP="00FF0D2D">
            <w:pPr>
              <w:tabs>
                <w:tab w:val="left" w:pos="3288"/>
              </w:tabs>
              <w:rPr>
                <w:rFonts w:ascii="Montserrat" w:hAnsi="Montserrat"/>
                <w:color w:val="0075B0"/>
                <w:u w:val="single"/>
              </w:rPr>
            </w:pPr>
          </w:p>
        </w:tc>
      </w:tr>
      <w:tr w:rsidR="00FF0D2D" w:rsidRPr="00A4401D" w14:paraId="1ADEC0BD" w14:textId="77777777" w:rsidTr="00FF0D2D">
        <w:trPr>
          <w:trHeight w:val="1408"/>
        </w:trPr>
        <w:tc>
          <w:tcPr>
            <w:tcW w:w="3013" w:type="dxa"/>
            <w:shd w:val="clear" w:color="auto" w:fill="DEEAF6" w:themeFill="accent1" w:themeFillTint="33"/>
            <w:vAlign w:val="center"/>
          </w:tcPr>
          <w:p w14:paraId="5D09A237" w14:textId="77777777" w:rsidR="00FF0D2D" w:rsidRPr="00AE1291" w:rsidRDefault="00FF0D2D" w:rsidP="00FF0D2D">
            <w:pPr>
              <w:jc w:val="center"/>
              <w:rPr>
                <w:rFonts w:ascii="Montserrat SemiBold" w:hAnsi="Montserrat SemiBold"/>
                <w:noProof/>
                <w:sz w:val="22"/>
                <w:lang w:eastAsia="fr-FR"/>
              </w:rPr>
            </w:pPr>
            <w:r w:rsidRPr="00AE1291">
              <w:rPr>
                <w:rFonts w:ascii="Montserrat SemiBold" w:hAnsi="Montserrat SemiBold"/>
                <w:noProof/>
                <w:sz w:val="22"/>
                <w:lang w:eastAsia="fr-FR"/>
              </w:rPr>
              <w:t>Présentiel</w:t>
            </w:r>
          </w:p>
          <w:p w14:paraId="55A0F32B" w14:textId="77777777" w:rsidR="00FF0D2D" w:rsidRPr="00AE1291" w:rsidRDefault="00FF0D2D" w:rsidP="00FF0D2D">
            <w:pPr>
              <w:jc w:val="center"/>
              <w:rPr>
                <w:rFonts w:ascii="Montserrat" w:hAnsi="Montserrat"/>
                <w:noProof/>
                <w:sz w:val="22"/>
                <w:lang w:eastAsia="fr-FR"/>
              </w:rPr>
            </w:pPr>
            <w:r>
              <w:rPr>
                <w:rFonts w:ascii="Montserrat" w:hAnsi="Montserrat"/>
                <w:noProof/>
                <w:sz w:val="22"/>
                <w:lang w:eastAsia="fr-FR"/>
              </w:rPr>
              <w:t>Min 6</w:t>
            </w:r>
            <w:r w:rsidRPr="00AE1291">
              <w:rPr>
                <w:rFonts w:ascii="Montserrat" w:hAnsi="Montserrat"/>
                <w:noProof/>
                <w:sz w:val="22"/>
                <w:lang w:eastAsia="fr-FR"/>
              </w:rPr>
              <w:t xml:space="preserve"> – Max 12 personnes</w:t>
            </w:r>
          </w:p>
          <w:p w14:paraId="1A9D94A3" w14:textId="77777777" w:rsidR="00FF0D2D" w:rsidRPr="00AE1291" w:rsidRDefault="00FF0D2D" w:rsidP="00FF0D2D">
            <w:pPr>
              <w:jc w:val="center"/>
              <w:rPr>
                <w:rFonts w:ascii="Montserrat" w:hAnsi="Montserrat"/>
                <w:noProof/>
                <w:sz w:val="22"/>
                <w:lang w:eastAsia="fr-FR"/>
              </w:rPr>
            </w:pPr>
          </w:p>
          <w:p w14:paraId="2A5BE6CA" w14:textId="77777777" w:rsidR="00FF0D2D" w:rsidRPr="00A4401D" w:rsidRDefault="00FF0D2D" w:rsidP="00FF0D2D">
            <w:pPr>
              <w:jc w:val="center"/>
              <w:rPr>
                <w:rFonts w:ascii="Montserrat" w:hAnsi="Montserrat"/>
                <w:noProof/>
                <w:sz w:val="22"/>
                <w:lang w:eastAsia="fr-FR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22B1A85B" w14:textId="77777777" w:rsidR="00FF0D2D" w:rsidRPr="00A4401D" w:rsidRDefault="00FF0D2D" w:rsidP="00FF0D2D">
            <w:pPr>
              <w:rPr>
                <w:rFonts w:ascii="Montserrat" w:hAnsi="Montserrat"/>
              </w:rPr>
            </w:pPr>
          </w:p>
        </w:tc>
        <w:tc>
          <w:tcPr>
            <w:tcW w:w="7519" w:type="dxa"/>
            <w:vMerge/>
          </w:tcPr>
          <w:p w14:paraId="14945DCA" w14:textId="77777777" w:rsidR="00FF0D2D" w:rsidRPr="00A4401D" w:rsidRDefault="00FF0D2D" w:rsidP="00FF0D2D">
            <w:pPr>
              <w:tabs>
                <w:tab w:val="left" w:pos="3288"/>
              </w:tabs>
              <w:rPr>
                <w:rFonts w:ascii="Montserrat" w:hAnsi="Montserrat"/>
                <w:color w:val="0075B0"/>
                <w:u w:val="single"/>
              </w:rPr>
            </w:pPr>
          </w:p>
        </w:tc>
      </w:tr>
      <w:tr w:rsidR="00FF0D2D" w:rsidRPr="00150F17" w14:paraId="16493884" w14:textId="77777777" w:rsidTr="00FF0D2D">
        <w:tc>
          <w:tcPr>
            <w:tcW w:w="3013" w:type="dxa"/>
          </w:tcPr>
          <w:p w14:paraId="6E94C888" w14:textId="77777777" w:rsidR="00FF0D2D" w:rsidRPr="00150F17" w:rsidRDefault="00FF0D2D" w:rsidP="00FF0D2D">
            <w:pPr>
              <w:rPr>
                <w:rFonts w:ascii="Montserrat" w:hAnsi="Montserrat"/>
                <w:color w:val="80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5CDDFA3F" w14:textId="77777777" w:rsidR="00FF0D2D" w:rsidRPr="00150F17" w:rsidRDefault="00FF0D2D" w:rsidP="00FF0D2D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7519" w:type="dxa"/>
          </w:tcPr>
          <w:p w14:paraId="4AD63201" w14:textId="77777777" w:rsidR="00FF0D2D" w:rsidRPr="00150F17" w:rsidRDefault="00FF0D2D" w:rsidP="00FF0D2D">
            <w:pPr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FF0D2D" w:rsidRPr="00A4401D" w14:paraId="748B5EA0" w14:textId="77777777" w:rsidTr="00FF0D2D">
        <w:trPr>
          <w:trHeight w:val="413"/>
        </w:trPr>
        <w:tc>
          <w:tcPr>
            <w:tcW w:w="3013" w:type="dxa"/>
            <w:shd w:val="clear" w:color="auto" w:fill="0075B0"/>
            <w:vAlign w:val="center"/>
          </w:tcPr>
          <w:p w14:paraId="1209E5DD" w14:textId="77777777" w:rsidR="00FF0D2D" w:rsidRPr="00A4401D" w:rsidRDefault="00FF0D2D" w:rsidP="00FF0D2D">
            <w:pPr>
              <w:jc w:val="center"/>
              <w:rPr>
                <w:rFonts w:ascii="Montserrat" w:hAnsi="Montserrat"/>
                <w:sz w:val="6"/>
                <w:szCs w:val="6"/>
                <w:u w:val="single"/>
              </w:rPr>
            </w:pPr>
            <w:r w:rsidRPr="009F57E5">
              <w:rPr>
                <w:rFonts w:ascii="Montserrat SemiBold" w:hAnsi="Montserrat SemiBold"/>
                <w:noProof/>
                <w:color w:val="FFFFFF" w:themeColor="background1"/>
                <w:szCs w:val="24"/>
                <w:lang w:eastAsia="fr-FR"/>
              </w:rPr>
              <w:t>LIEU</w:t>
            </w:r>
            <w:r>
              <w:rPr>
                <w:rFonts w:ascii="Montserrat SemiBold" w:hAnsi="Montserrat SemiBold"/>
                <w:noProof/>
                <w:color w:val="FFFFFF" w:themeColor="background1"/>
                <w:szCs w:val="24"/>
                <w:lang w:eastAsia="fr-FR"/>
              </w:rPr>
              <w:t xml:space="preserve"> </w:t>
            </w:r>
            <w:r w:rsidRPr="009F57E5">
              <w:rPr>
                <w:rFonts w:ascii="Montserrat SemiBold" w:hAnsi="Montserrat SemiBold"/>
                <w:noProof/>
                <w:color w:val="FFFFFF" w:themeColor="background1"/>
                <w:szCs w:val="24"/>
                <w:lang w:eastAsia="fr-FR"/>
              </w:rPr>
              <w:t>DE FORMATION</w:t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20C414D2" w14:textId="77777777" w:rsidR="00FF0D2D" w:rsidRPr="00A4401D" w:rsidRDefault="00FF0D2D" w:rsidP="00FF0D2D">
            <w:pPr>
              <w:rPr>
                <w:rFonts w:ascii="Montserrat" w:hAnsi="Montserrat"/>
              </w:rPr>
            </w:pPr>
          </w:p>
        </w:tc>
        <w:tc>
          <w:tcPr>
            <w:tcW w:w="7519" w:type="dxa"/>
            <w:shd w:val="clear" w:color="auto" w:fill="0075B0"/>
            <w:vAlign w:val="center"/>
          </w:tcPr>
          <w:p w14:paraId="1D5F8559" w14:textId="77777777" w:rsidR="00FF0D2D" w:rsidRPr="00C91EB2" w:rsidRDefault="00FF0D2D" w:rsidP="00FF0D2D">
            <w:pPr>
              <w:tabs>
                <w:tab w:val="left" w:pos="3288"/>
              </w:tabs>
              <w:rPr>
                <w:rFonts w:ascii="Montserrat" w:hAnsi="Montserrat"/>
                <w:color w:val="0075B0"/>
                <w:u w:val="single"/>
              </w:rPr>
            </w:pPr>
            <w:r w:rsidRPr="00C91EB2">
              <w:rPr>
                <w:rFonts w:ascii="Montserrat SemiBold" w:hAnsi="Montserrat SemiBold"/>
                <w:noProof/>
                <w:color w:val="FFFFFF" w:themeColor="background1"/>
                <w:szCs w:val="24"/>
                <w:lang w:eastAsia="fr-FR"/>
              </w:rPr>
              <w:t>PUBLIC</w:t>
            </w:r>
          </w:p>
        </w:tc>
      </w:tr>
      <w:tr w:rsidR="00FF0D2D" w:rsidRPr="00A4401D" w14:paraId="356A375F" w14:textId="77777777" w:rsidTr="00FF0D2D">
        <w:trPr>
          <w:trHeight w:val="236"/>
        </w:trPr>
        <w:tc>
          <w:tcPr>
            <w:tcW w:w="3013" w:type="dxa"/>
            <w:vMerge w:val="restart"/>
            <w:shd w:val="clear" w:color="auto" w:fill="DEEAF6" w:themeFill="accent1" w:themeFillTint="33"/>
            <w:vAlign w:val="center"/>
          </w:tcPr>
          <w:p w14:paraId="21BA2247" w14:textId="77777777" w:rsidR="00FF0D2D" w:rsidRPr="00316AB2" w:rsidRDefault="00FF0D2D" w:rsidP="00FF0D2D">
            <w:pPr>
              <w:jc w:val="center"/>
              <w:rPr>
                <w:rFonts w:ascii="Montserrat" w:hAnsi="Montserrat"/>
                <w:b/>
                <w:sz w:val="22"/>
              </w:rPr>
            </w:pPr>
            <w:r w:rsidRPr="00316AB2">
              <w:rPr>
                <w:rFonts w:ascii="Montserrat" w:hAnsi="Montserrat"/>
                <w:b/>
                <w:sz w:val="22"/>
              </w:rPr>
              <w:t>CMA 78</w:t>
            </w:r>
          </w:p>
          <w:p w14:paraId="7CC1C4E6" w14:textId="77777777" w:rsidR="00FF0D2D" w:rsidRPr="00316AB2" w:rsidRDefault="00FF0D2D" w:rsidP="00FF0D2D">
            <w:pPr>
              <w:jc w:val="center"/>
              <w:rPr>
                <w:rFonts w:ascii="Montserrat" w:hAnsi="Montserrat"/>
                <w:b/>
                <w:sz w:val="22"/>
              </w:rPr>
            </w:pPr>
            <w:r w:rsidRPr="00316AB2">
              <w:rPr>
                <w:rFonts w:ascii="Montserrat" w:hAnsi="Montserrat"/>
                <w:b/>
                <w:sz w:val="22"/>
              </w:rPr>
              <w:t>19 avenue du Général</w:t>
            </w:r>
          </w:p>
          <w:p w14:paraId="30AB93DB" w14:textId="77777777" w:rsidR="00FF0D2D" w:rsidRPr="00316AB2" w:rsidRDefault="00FF0D2D" w:rsidP="00FF0D2D">
            <w:pPr>
              <w:jc w:val="center"/>
              <w:rPr>
                <w:rFonts w:ascii="Montserrat" w:hAnsi="Montserrat"/>
                <w:b/>
                <w:sz w:val="22"/>
              </w:rPr>
            </w:pPr>
            <w:r w:rsidRPr="00316AB2">
              <w:rPr>
                <w:rFonts w:ascii="Montserrat" w:hAnsi="Montserrat"/>
                <w:b/>
                <w:sz w:val="22"/>
              </w:rPr>
              <w:t>Mangin</w:t>
            </w:r>
          </w:p>
          <w:p w14:paraId="41540C67" w14:textId="77777777" w:rsidR="00FF0D2D" w:rsidRPr="00A4401D" w:rsidRDefault="00FF0D2D" w:rsidP="00FF0D2D">
            <w:pPr>
              <w:jc w:val="center"/>
              <w:rPr>
                <w:rFonts w:ascii="Montserrat" w:hAnsi="Montserrat"/>
                <w:noProof/>
                <w:sz w:val="6"/>
                <w:szCs w:val="6"/>
                <w:lang w:eastAsia="fr-FR"/>
              </w:rPr>
            </w:pPr>
            <w:r w:rsidRPr="00316AB2">
              <w:rPr>
                <w:rFonts w:ascii="Montserrat" w:hAnsi="Montserrat"/>
                <w:b/>
                <w:sz w:val="22"/>
              </w:rPr>
              <w:t>78000 Versailles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506CAF12" w14:textId="77777777" w:rsidR="00FF0D2D" w:rsidRPr="00A4401D" w:rsidRDefault="00FF0D2D" w:rsidP="00FF0D2D">
            <w:pPr>
              <w:rPr>
                <w:rFonts w:ascii="Montserrat" w:hAnsi="Montserrat"/>
              </w:rPr>
            </w:pPr>
          </w:p>
        </w:tc>
        <w:tc>
          <w:tcPr>
            <w:tcW w:w="7519" w:type="dxa"/>
            <w:vAlign w:val="center"/>
          </w:tcPr>
          <w:p w14:paraId="748535B4" w14:textId="77777777" w:rsidR="00FF0D2D" w:rsidRPr="00082DC3" w:rsidRDefault="00FF0D2D" w:rsidP="00FF0D2D">
            <w:pPr>
              <w:rPr>
                <w:rFonts w:ascii="Montserrat" w:hAnsi="Montserrat"/>
                <w:sz w:val="20"/>
                <w:szCs w:val="18"/>
              </w:rPr>
            </w:pPr>
            <w:r w:rsidRPr="0075523F">
              <w:rPr>
                <w:rFonts w:ascii="Montserrat" w:hAnsi="Montserrat"/>
                <w:spacing w:val="-10"/>
                <w:sz w:val="20"/>
                <w:szCs w:val="18"/>
              </w:rPr>
              <w:t>Tout public souhaitant conduire un projet.</w:t>
            </w:r>
          </w:p>
        </w:tc>
      </w:tr>
      <w:tr w:rsidR="00FF0D2D" w:rsidRPr="00A4401D" w14:paraId="3B9D1FED" w14:textId="77777777" w:rsidTr="00FF0D2D">
        <w:trPr>
          <w:trHeight w:val="230"/>
        </w:trPr>
        <w:tc>
          <w:tcPr>
            <w:tcW w:w="3013" w:type="dxa"/>
            <w:vMerge/>
            <w:shd w:val="clear" w:color="auto" w:fill="DEEAF6" w:themeFill="accent1" w:themeFillTint="33"/>
          </w:tcPr>
          <w:p w14:paraId="46DB1074" w14:textId="77777777" w:rsidR="00FF0D2D" w:rsidRPr="00A4401D" w:rsidRDefault="00FF0D2D" w:rsidP="00FF0D2D">
            <w:pPr>
              <w:rPr>
                <w:rFonts w:ascii="Montserrat" w:hAnsi="Montserrat"/>
                <w:color w:val="800000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5D12FCEB" w14:textId="77777777" w:rsidR="00FF0D2D" w:rsidRPr="00A4401D" w:rsidRDefault="00FF0D2D" w:rsidP="00FF0D2D">
            <w:pPr>
              <w:rPr>
                <w:rFonts w:ascii="Montserrat" w:hAnsi="Montserrat"/>
                <w:sz w:val="22"/>
              </w:rPr>
            </w:pPr>
          </w:p>
        </w:tc>
        <w:tc>
          <w:tcPr>
            <w:tcW w:w="7519" w:type="dxa"/>
            <w:shd w:val="clear" w:color="auto" w:fill="0075B0"/>
            <w:vAlign w:val="center"/>
          </w:tcPr>
          <w:p w14:paraId="3C7DA7DA" w14:textId="77777777" w:rsidR="00FF0D2D" w:rsidRPr="00C91EB2" w:rsidRDefault="00FF0D2D" w:rsidP="00FF0D2D">
            <w:pPr>
              <w:tabs>
                <w:tab w:val="left" w:pos="3288"/>
              </w:tabs>
              <w:rPr>
                <w:rFonts w:ascii="Montserrat" w:hAnsi="Montserrat"/>
                <w:color w:val="0075B0"/>
                <w:sz w:val="6"/>
                <w:szCs w:val="6"/>
                <w:u w:val="single"/>
              </w:rPr>
            </w:pPr>
            <w:r w:rsidRPr="001455EF">
              <w:rPr>
                <w:rFonts w:ascii="Montserrat SemiBold" w:hAnsi="Montserrat SemiBold"/>
                <w:noProof/>
                <w:color w:val="FFFFFF" w:themeColor="background1"/>
                <w:szCs w:val="24"/>
                <w:lang w:eastAsia="fr-FR"/>
              </w:rPr>
              <w:t>PRE-REQUIS</w:t>
            </w:r>
          </w:p>
        </w:tc>
      </w:tr>
      <w:tr w:rsidR="00FF0D2D" w:rsidRPr="00A4401D" w14:paraId="568744B6" w14:textId="77777777" w:rsidTr="00FF0D2D">
        <w:trPr>
          <w:trHeight w:val="340"/>
        </w:trPr>
        <w:tc>
          <w:tcPr>
            <w:tcW w:w="3013" w:type="dxa"/>
            <w:vMerge/>
            <w:shd w:val="clear" w:color="auto" w:fill="DEEAF6" w:themeFill="accent1" w:themeFillTint="33"/>
          </w:tcPr>
          <w:p w14:paraId="15DE96C0" w14:textId="77777777" w:rsidR="00FF0D2D" w:rsidRPr="00A4401D" w:rsidRDefault="00FF0D2D" w:rsidP="00FF0D2D">
            <w:pPr>
              <w:rPr>
                <w:rFonts w:ascii="Montserrat" w:hAnsi="Montserrat"/>
                <w:color w:val="800000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1749FA73" w14:textId="77777777" w:rsidR="00FF0D2D" w:rsidRPr="00A4401D" w:rsidRDefault="00FF0D2D" w:rsidP="00FF0D2D">
            <w:pPr>
              <w:rPr>
                <w:rFonts w:ascii="Montserrat" w:hAnsi="Montserrat"/>
                <w:sz w:val="22"/>
              </w:rPr>
            </w:pPr>
          </w:p>
        </w:tc>
        <w:tc>
          <w:tcPr>
            <w:tcW w:w="7519" w:type="dxa"/>
            <w:vAlign w:val="center"/>
          </w:tcPr>
          <w:p w14:paraId="1D09726C" w14:textId="77777777" w:rsidR="00FF0D2D" w:rsidRDefault="00FF0D2D" w:rsidP="00FF0D2D">
            <w:pPr>
              <w:rPr>
                <w:rFonts w:ascii="Montserrat" w:hAnsi="Montserrat"/>
                <w:spacing w:val="-10"/>
                <w:sz w:val="20"/>
                <w:szCs w:val="18"/>
              </w:rPr>
            </w:pPr>
            <w:r w:rsidRPr="0075523F">
              <w:rPr>
                <w:rFonts w:ascii="Montserrat" w:hAnsi="Montserrat"/>
                <w:spacing w:val="-10"/>
                <w:sz w:val="20"/>
                <w:szCs w:val="18"/>
              </w:rPr>
              <w:t>Etre titulaire d’un diplôme de niveau 4 ou titre équivalent. A défaut étude de positionnement sur dossier. Recrutement sur dossier et entretien.</w:t>
            </w:r>
          </w:p>
          <w:p w14:paraId="0C19D82F" w14:textId="77777777" w:rsidR="00E955E5" w:rsidRPr="00150F17" w:rsidRDefault="00E955E5" w:rsidP="00FF0D2D">
            <w:pPr>
              <w:rPr>
                <w:rFonts w:ascii="Montserrat" w:hAnsi="Montserrat"/>
                <w:spacing w:val="-10"/>
                <w:sz w:val="20"/>
                <w:szCs w:val="18"/>
              </w:rPr>
            </w:pPr>
          </w:p>
        </w:tc>
      </w:tr>
      <w:tr w:rsidR="00FF0D2D" w:rsidRPr="00A4401D" w14:paraId="608993A0" w14:textId="77777777" w:rsidTr="00FF0D2D">
        <w:trPr>
          <w:trHeight w:val="402"/>
        </w:trPr>
        <w:tc>
          <w:tcPr>
            <w:tcW w:w="3013" w:type="dxa"/>
            <w:vMerge/>
            <w:shd w:val="clear" w:color="auto" w:fill="DEEAF6" w:themeFill="accent1" w:themeFillTint="33"/>
          </w:tcPr>
          <w:p w14:paraId="1E63D874" w14:textId="77777777" w:rsidR="00FF0D2D" w:rsidRPr="00A4401D" w:rsidRDefault="00FF0D2D" w:rsidP="00FF0D2D">
            <w:pPr>
              <w:rPr>
                <w:rFonts w:ascii="Montserrat" w:hAnsi="Montserrat"/>
                <w:color w:val="80000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7773A7EA" w14:textId="77777777" w:rsidR="00FF0D2D" w:rsidRPr="00A4401D" w:rsidRDefault="00FF0D2D" w:rsidP="00FF0D2D">
            <w:pPr>
              <w:rPr>
                <w:rFonts w:ascii="Montserrat" w:hAnsi="Montserrat"/>
              </w:rPr>
            </w:pPr>
          </w:p>
        </w:tc>
        <w:tc>
          <w:tcPr>
            <w:tcW w:w="7519" w:type="dxa"/>
            <w:shd w:val="clear" w:color="auto" w:fill="0075B0"/>
            <w:vAlign w:val="center"/>
          </w:tcPr>
          <w:p w14:paraId="2AFDAAAE" w14:textId="77777777" w:rsidR="00FF0D2D" w:rsidRPr="001455EF" w:rsidRDefault="00FF0D2D" w:rsidP="00FF0D2D">
            <w:pPr>
              <w:tabs>
                <w:tab w:val="left" w:pos="3288"/>
              </w:tabs>
              <w:rPr>
                <w:rFonts w:ascii="Montserrat" w:hAnsi="Montserrat"/>
                <w:color w:val="0075B0"/>
                <w:u w:val="single"/>
              </w:rPr>
            </w:pPr>
            <w:r w:rsidRPr="00C91EB2">
              <w:rPr>
                <w:rFonts w:ascii="Montserrat SemiBold" w:hAnsi="Montserrat SemiBold"/>
                <w:noProof/>
                <w:color w:val="FFFFFF" w:themeColor="background1"/>
                <w:szCs w:val="24"/>
                <w:lang w:eastAsia="fr-FR"/>
              </w:rPr>
              <w:t>METHODES ET MOYENS PEDAGOGIQUES</w:t>
            </w:r>
          </w:p>
        </w:tc>
      </w:tr>
      <w:tr w:rsidR="00FF0D2D" w:rsidRPr="00A4401D" w14:paraId="7C568A68" w14:textId="77777777" w:rsidTr="00FF0D2D">
        <w:trPr>
          <w:trHeight w:val="488"/>
        </w:trPr>
        <w:tc>
          <w:tcPr>
            <w:tcW w:w="3013" w:type="dxa"/>
            <w:vMerge/>
            <w:shd w:val="clear" w:color="auto" w:fill="DEEAF6" w:themeFill="accent1" w:themeFillTint="33"/>
          </w:tcPr>
          <w:p w14:paraId="18F146BB" w14:textId="77777777" w:rsidR="00FF0D2D" w:rsidRPr="00A4401D" w:rsidRDefault="00FF0D2D" w:rsidP="00FF0D2D">
            <w:pPr>
              <w:rPr>
                <w:rFonts w:ascii="Montserrat" w:hAnsi="Montserrat"/>
                <w:color w:val="80000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7B333318" w14:textId="77777777" w:rsidR="00FF0D2D" w:rsidRPr="00A4401D" w:rsidRDefault="00FF0D2D" w:rsidP="00FF0D2D">
            <w:pPr>
              <w:rPr>
                <w:rFonts w:ascii="Montserrat" w:hAnsi="Montserrat"/>
              </w:rPr>
            </w:pPr>
          </w:p>
        </w:tc>
        <w:tc>
          <w:tcPr>
            <w:tcW w:w="7519" w:type="dxa"/>
            <w:vAlign w:val="center"/>
          </w:tcPr>
          <w:p w14:paraId="763C24A3" w14:textId="7CB71DB5" w:rsidR="00FF0D2D" w:rsidRPr="0075523F" w:rsidRDefault="00FF0D2D" w:rsidP="00FF0D2D">
            <w:pPr>
              <w:rPr>
                <w:rFonts w:ascii="Montserrat" w:hAnsi="Montserrat"/>
                <w:spacing w:val="-10"/>
                <w:sz w:val="20"/>
                <w:szCs w:val="18"/>
              </w:rPr>
            </w:pPr>
            <w:r w:rsidRPr="0075523F">
              <w:rPr>
                <w:rFonts w:ascii="Montserrat" w:hAnsi="Montserrat"/>
                <w:spacing w:val="-10"/>
                <w:sz w:val="20"/>
                <w:szCs w:val="18"/>
              </w:rPr>
              <w:t>Méthodes pédagogique</w:t>
            </w:r>
            <w:r w:rsidR="00B91C78">
              <w:rPr>
                <w:rFonts w:ascii="Montserrat" w:hAnsi="Montserrat"/>
                <w:spacing w:val="-10"/>
                <w:sz w:val="20"/>
                <w:szCs w:val="18"/>
              </w:rPr>
              <w:t>s</w:t>
            </w:r>
            <w:r w:rsidRPr="0075523F">
              <w:rPr>
                <w:rFonts w:ascii="Montserrat" w:hAnsi="Montserrat"/>
                <w:spacing w:val="-10"/>
                <w:sz w:val="20"/>
                <w:szCs w:val="18"/>
              </w:rPr>
              <w:t xml:space="preserve"> : apport pédagogique présentiel adaptée au projet de la petite entreprise et tutorat accompagné à distance Support et matériel utilisés et remis : outil tableur méthodologique fourni</w:t>
            </w:r>
          </w:p>
        </w:tc>
      </w:tr>
      <w:tr w:rsidR="00FF0D2D" w:rsidRPr="00150F17" w14:paraId="68DDB26D" w14:textId="77777777" w:rsidTr="00FF0D2D">
        <w:trPr>
          <w:trHeight w:val="80"/>
        </w:trPr>
        <w:tc>
          <w:tcPr>
            <w:tcW w:w="3013" w:type="dxa"/>
          </w:tcPr>
          <w:p w14:paraId="1F08A81A" w14:textId="77777777" w:rsidR="00FF0D2D" w:rsidRPr="00150F17" w:rsidRDefault="00FF0D2D" w:rsidP="00FF0D2D">
            <w:pPr>
              <w:rPr>
                <w:rFonts w:ascii="Montserrat" w:hAnsi="Montserrat"/>
                <w:color w:val="80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2A25ABB6" w14:textId="77777777" w:rsidR="00FF0D2D" w:rsidRPr="00150F17" w:rsidRDefault="00FF0D2D" w:rsidP="00FF0D2D">
            <w:pPr>
              <w:rPr>
                <w:rFonts w:ascii="Montserrat" w:hAnsi="Montserrat"/>
                <w:sz w:val="12"/>
                <w:szCs w:val="12"/>
              </w:rPr>
            </w:pPr>
          </w:p>
        </w:tc>
        <w:tc>
          <w:tcPr>
            <w:tcW w:w="7519" w:type="dxa"/>
            <w:vAlign w:val="center"/>
          </w:tcPr>
          <w:p w14:paraId="02393CCA" w14:textId="77777777" w:rsidR="00FF0D2D" w:rsidRPr="00150F17" w:rsidRDefault="00FF0D2D" w:rsidP="00FF0D2D">
            <w:pPr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FF0D2D" w:rsidRPr="00A4401D" w14:paraId="00F891F9" w14:textId="77777777" w:rsidTr="00FF0D2D">
        <w:tc>
          <w:tcPr>
            <w:tcW w:w="3013" w:type="dxa"/>
            <w:shd w:val="clear" w:color="auto" w:fill="0075B0"/>
            <w:vAlign w:val="center"/>
          </w:tcPr>
          <w:p w14:paraId="1C12DD6A" w14:textId="77777777" w:rsidR="00FF0D2D" w:rsidRPr="00A4401D" w:rsidRDefault="00FF0D2D" w:rsidP="00FF0D2D">
            <w:pPr>
              <w:jc w:val="center"/>
              <w:rPr>
                <w:rFonts w:ascii="Montserrat" w:hAnsi="Montserrat"/>
                <w:sz w:val="6"/>
                <w:szCs w:val="6"/>
                <w:u w:val="single"/>
              </w:rPr>
            </w:pPr>
            <w:r w:rsidRPr="009F57E5">
              <w:rPr>
                <w:rFonts w:ascii="Montserrat SemiBold" w:hAnsi="Montserrat SemiBold"/>
                <w:noProof/>
                <w:color w:val="FFFFFF" w:themeColor="background1"/>
                <w:szCs w:val="24"/>
                <w:lang w:eastAsia="fr-FR"/>
              </w:rPr>
              <w:t>CONTACT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AC4DF83" w14:textId="77777777" w:rsidR="00FF0D2D" w:rsidRPr="00A4401D" w:rsidRDefault="00FF0D2D" w:rsidP="00FF0D2D">
            <w:pPr>
              <w:rPr>
                <w:rFonts w:ascii="Montserrat" w:hAnsi="Montserrat"/>
              </w:rPr>
            </w:pPr>
          </w:p>
        </w:tc>
        <w:tc>
          <w:tcPr>
            <w:tcW w:w="7519" w:type="dxa"/>
            <w:shd w:val="clear" w:color="auto" w:fill="0075B0"/>
            <w:vAlign w:val="center"/>
          </w:tcPr>
          <w:p w14:paraId="0DBF5A51" w14:textId="77777777" w:rsidR="00FF0D2D" w:rsidRPr="00A4401D" w:rsidRDefault="00FF0D2D" w:rsidP="00FF0D2D">
            <w:pPr>
              <w:tabs>
                <w:tab w:val="left" w:pos="3288"/>
              </w:tabs>
              <w:rPr>
                <w:rFonts w:ascii="Montserrat" w:hAnsi="Montserrat"/>
                <w:color w:val="0075B0"/>
                <w:u w:val="single"/>
              </w:rPr>
            </w:pPr>
            <w:r w:rsidRPr="00C91EB2">
              <w:rPr>
                <w:rFonts w:ascii="Montserrat SemiBold" w:hAnsi="Montserrat SemiBold"/>
                <w:noProof/>
                <w:color w:val="FFFFFF" w:themeColor="background1"/>
                <w:szCs w:val="24"/>
                <w:lang w:eastAsia="fr-FR"/>
              </w:rPr>
              <w:t>ÉVALUATION</w:t>
            </w:r>
          </w:p>
        </w:tc>
      </w:tr>
      <w:tr w:rsidR="00FF0D2D" w:rsidRPr="00A4401D" w14:paraId="3BDE5832" w14:textId="77777777" w:rsidTr="00FF0D2D">
        <w:trPr>
          <w:trHeight w:val="340"/>
        </w:trPr>
        <w:tc>
          <w:tcPr>
            <w:tcW w:w="3013" w:type="dxa"/>
            <w:vMerge w:val="restart"/>
            <w:shd w:val="clear" w:color="auto" w:fill="DEEAF6" w:themeFill="accent1" w:themeFillTint="33"/>
            <w:vAlign w:val="center"/>
          </w:tcPr>
          <w:p w14:paraId="5B04A7F1" w14:textId="77777777" w:rsidR="00FF0D2D" w:rsidRPr="00C73240" w:rsidRDefault="00FF0D2D" w:rsidP="00FF0D2D">
            <w:pPr>
              <w:jc w:val="center"/>
              <w:rPr>
                <w:rFonts w:ascii="Montserrat" w:hAnsi="Montserrat"/>
                <w:b/>
                <w:sz w:val="18"/>
                <w:szCs w:val="18"/>
                <w:lang w:val="en-US"/>
              </w:rPr>
            </w:pPr>
            <w:r w:rsidRPr="00C73240">
              <w:rPr>
                <w:rFonts w:ascii="Montserrat" w:hAnsi="Montserrat"/>
                <w:b/>
                <w:sz w:val="18"/>
                <w:szCs w:val="18"/>
                <w:lang w:val="en-US"/>
              </w:rPr>
              <w:t>Service Formation</w:t>
            </w:r>
          </w:p>
          <w:p w14:paraId="26916DBE" w14:textId="77777777" w:rsidR="00FC7919" w:rsidRPr="00C73240" w:rsidRDefault="00FC7919" w:rsidP="00FF0D2D">
            <w:pPr>
              <w:jc w:val="center"/>
              <w:rPr>
                <w:rFonts w:ascii="Montserrat" w:hAnsi="Montserrat"/>
                <w:sz w:val="18"/>
                <w:szCs w:val="18"/>
                <w:lang w:val="en-US"/>
              </w:rPr>
            </w:pPr>
          </w:p>
          <w:p w14:paraId="3F73541C" w14:textId="695615DB" w:rsidR="00FF0D2D" w:rsidRPr="00C73240" w:rsidRDefault="00FF0D2D" w:rsidP="00FF0D2D">
            <w:pPr>
              <w:jc w:val="center"/>
              <w:rPr>
                <w:rFonts w:ascii="Montserrat" w:hAnsi="Montserrat"/>
                <w:sz w:val="18"/>
                <w:szCs w:val="18"/>
                <w:lang w:val="en-US"/>
              </w:rPr>
            </w:pPr>
            <w:r w:rsidRPr="00C73240">
              <w:rPr>
                <w:rFonts w:ascii="Montserrat" w:hAnsi="Montserrat"/>
                <w:sz w:val="18"/>
                <w:szCs w:val="18"/>
                <w:lang w:val="en-US"/>
              </w:rPr>
              <w:t>01.39.43.43.45</w:t>
            </w:r>
          </w:p>
          <w:p w14:paraId="466E9C26" w14:textId="77777777" w:rsidR="00FF0D2D" w:rsidRPr="00C73240" w:rsidRDefault="00E84B42" w:rsidP="00FF0D2D">
            <w:pPr>
              <w:jc w:val="center"/>
              <w:rPr>
                <w:rFonts w:ascii="Montserrat" w:hAnsi="Montserrat"/>
                <w:sz w:val="18"/>
                <w:szCs w:val="18"/>
                <w:lang w:val="en-US"/>
              </w:rPr>
            </w:pPr>
            <w:hyperlink r:id="rId12" w:history="1">
              <w:r w:rsidR="00FF0D2D" w:rsidRPr="00C73240">
                <w:rPr>
                  <w:rStyle w:val="Lienhypertexte"/>
                  <w:rFonts w:ascii="Montserrat" w:hAnsi="Montserrat"/>
                  <w:sz w:val="18"/>
                  <w:szCs w:val="18"/>
                  <w:lang w:val="en-US"/>
                </w:rPr>
                <w:t>formation.78@cma-idf.fr</w:t>
              </w:r>
            </w:hyperlink>
          </w:p>
          <w:p w14:paraId="1C693FD0" w14:textId="77777777" w:rsidR="00FF0D2D" w:rsidRPr="00C73240" w:rsidRDefault="00FF0D2D" w:rsidP="00FF0D2D">
            <w:pPr>
              <w:jc w:val="center"/>
              <w:rPr>
                <w:rFonts w:ascii="Montserrat" w:hAnsi="Montserrat"/>
                <w:sz w:val="18"/>
                <w:szCs w:val="18"/>
                <w:lang w:val="en-US"/>
              </w:rPr>
            </w:pPr>
          </w:p>
          <w:p w14:paraId="0CC1D885" w14:textId="77777777" w:rsidR="00FF0D2D" w:rsidRPr="00FF0D2D" w:rsidRDefault="00FF0D2D" w:rsidP="00FF0D2D">
            <w:pPr>
              <w:jc w:val="center"/>
              <w:rPr>
                <w:rFonts w:ascii="Montserrat" w:hAnsi="Montserrat"/>
                <w:sz w:val="18"/>
                <w:szCs w:val="18"/>
                <w:lang w:val="en-US"/>
              </w:rPr>
            </w:pPr>
            <w:r w:rsidRPr="00FF0D2D">
              <w:rPr>
                <w:rFonts w:ascii="Montserrat" w:hAnsi="Montserrat"/>
                <w:sz w:val="18"/>
                <w:szCs w:val="18"/>
                <w:lang w:val="en-US"/>
              </w:rPr>
              <w:t>https://www.apprentissage</w:t>
            </w:r>
          </w:p>
          <w:p w14:paraId="039C2483" w14:textId="77777777" w:rsidR="00FF0D2D" w:rsidRPr="00FF0D2D" w:rsidRDefault="00FF0D2D" w:rsidP="00FF0D2D">
            <w:pPr>
              <w:jc w:val="center"/>
              <w:rPr>
                <w:rFonts w:ascii="Montserrat" w:hAnsi="Montserrat"/>
                <w:sz w:val="18"/>
                <w:szCs w:val="18"/>
                <w:lang w:val="en-US"/>
              </w:rPr>
            </w:pPr>
            <w:r w:rsidRPr="00FF0D2D">
              <w:rPr>
                <w:rFonts w:ascii="Montserrat" w:hAnsi="Montserrat"/>
                <w:sz w:val="18"/>
                <w:szCs w:val="18"/>
                <w:lang w:val="en-US"/>
              </w:rPr>
              <w:t>-formation-cma78.fr/Site web</w:t>
            </w:r>
          </w:p>
          <w:p w14:paraId="18315FED" w14:textId="77777777" w:rsidR="00FF0D2D" w:rsidRPr="00FF0D2D" w:rsidRDefault="00FF0D2D" w:rsidP="00FF0D2D">
            <w:pPr>
              <w:jc w:val="center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3939D2A0" w14:textId="77777777" w:rsidR="00FF0D2D" w:rsidRPr="00FF0D2D" w:rsidRDefault="00FF0D2D" w:rsidP="00FF0D2D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7519" w:type="dxa"/>
            <w:vAlign w:val="center"/>
          </w:tcPr>
          <w:p w14:paraId="7A52218F" w14:textId="77777777" w:rsidR="00FF0D2D" w:rsidRPr="0075523F" w:rsidRDefault="00FF0D2D" w:rsidP="00FF0D2D">
            <w:pPr>
              <w:rPr>
                <w:rFonts w:ascii="Montserrat" w:hAnsi="Montserrat"/>
                <w:spacing w:val="-10"/>
                <w:sz w:val="20"/>
                <w:szCs w:val="18"/>
              </w:rPr>
            </w:pPr>
            <w:r w:rsidRPr="0075523F">
              <w:rPr>
                <w:rFonts w:ascii="Montserrat" w:hAnsi="Montserrat"/>
                <w:spacing w:val="-10"/>
                <w:sz w:val="20"/>
                <w:szCs w:val="18"/>
              </w:rPr>
              <w:t>Note de synthèse écrite et orale par module. Projet donnant lieu à un rapport final méthodologique écrit et à une soutenance orale</w:t>
            </w:r>
          </w:p>
        </w:tc>
      </w:tr>
      <w:tr w:rsidR="00FF0D2D" w:rsidRPr="00A4401D" w14:paraId="180A4297" w14:textId="77777777" w:rsidTr="00FF0D2D">
        <w:tc>
          <w:tcPr>
            <w:tcW w:w="3013" w:type="dxa"/>
            <w:vMerge/>
            <w:shd w:val="clear" w:color="auto" w:fill="DEEAF6" w:themeFill="accent1" w:themeFillTint="33"/>
          </w:tcPr>
          <w:p w14:paraId="5BEA49B5" w14:textId="77777777" w:rsidR="00FF0D2D" w:rsidRPr="00A4401D" w:rsidRDefault="00FF0D2D" w:rsidP="00FF0D2D">
            <w:pPr>
              <w:rPr>
                <w:rFonts w:ascii="Montserrat" w:hAnsi="Montserrat"/>
                <w:color w:val="80000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61A92E6" w14:textId="77777777" w:rsidR="00FF0D2D" w:rsidRPr="00A4401D" w:rsidRDefault="00FF0D2D" w:rsidP="00FF0D2D">
            <w:pPr>
              <w:rPr>
                <w:rFonts w:ascii="Montserrat" w:hAnsi="Montserrat"/>
              </w:rPr>
            </w:pPr>
          </w:p>
        </w:tc>
        <w:tc>
          <w:tcPr>
            <w:tcW w:w="7519" w:type="dxa"/>
            <w:shd w:val="clear" w:color="auto" w:fill="0075B0"/>
            <w:vAlign w:val="center"/>
          </w:tcPr>
          <w:p w14:paraId="04825BD9" w14:textId="77777777" w:rsidR="00FF0D2D" w:rsidRPr="00C91EB2" w:rsidRDefault="00FF0D2D" w:rsidP="00FF0D2D">
            <w:pPr>
              <w:tabs>
                <w:tab w:val="left" w:pos="3288"/>
              </w:tabs>
              <w:rPr>
                <w:rFonts w:ascii="Montserrat" w:hAnsi="Montserrat"/>
                <w:color w:val="0075B0"/>
                <w:u w:val="single"/>
              </w:rPr>
            </w:pPr>
            <w:r w:rsidRPr="00C91EB2">
              <w:rPr>
                <w:rFonts w:ascii="Montserrat SemiBold" w:hAnsi="Montserrat SemiBold"/>
                <w:noProof/>
                <w:color w:val="FFFFFF" w:themeColor="background1"/>
                <w:szCs w:val="24"/>
                <w:lang w:eastAsia="fr-FR"/>
              </w:rPr>
              <w:t>PROFIL FORMATEUR</w:t>
            </w:r>
          </w:p>
        </w:tc>
      </w:tr>
      <w:tr w:rsidR="00FF0D2D" w:rsidRPr="00A4401D" w14:paraId="3B344EF3" w14:textId="77777777" w:rsidTr="00FF0D2D">
        <w:trPr>
          <w:trHeight w:val="340"/>
        </w:trPr>
        <w:tc>
          <w:tcPr>
            <w:tcW w:w="3013" w:type="dxa"/>
            <w:vMerge/>
            <w:shd w:val="clear" w:color="auto" w:fill="DEEAF6" w:themeFill="accent1" w:themeFillTint="33"/>
          </w:tcPr>
          <w:p w14:paraId="5CA95B84" w14:textId="77777777" w:rsidR="00FF0D2D" w:rsidRPr="00A4401D" w:rsidRDefault="00FF0D2D" w:rsidP="00FF0D2D">
            <w:pPr>
              <w:rPr>
                <w:rFonts w:ascii="Montserrat" w:hAnsi="Montserrat"/>
                <w:color w:val="80000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6828CDCA" w14:textId="77777777" w:rsidR="00FF0D2D" w:rsidRPr="0075523F" w:rsidRDefault="00FF0D2D" w:rsidP="00FF0D2D">
            <w:pPr>
              <w:rPr>
                <w:rFonts w:ascii="Montserrat" w:hAnsi="Montserrat"/>
                <w:spacing w:val="-10"/>
                <w:sz w:val="20"/>
                <w:szCs w:val="18"/>
              </w:rPr>
            </w:pPr>
          </w:p>
        </w:tc>
        <w:tc>
          <w:tcPr>
            <w:tcW w:w="7519" w:type="dxa"/>
            <w:vAlign w:val="center"/>
          </w:tcPr>
          <w:p w14:paraId="006B9B5F" w14:textId="77777777" w:rsidR="00FF0D2D" w:rsidRPr="0075523F" w:rsidRDefault="00FF0D2D" w:rsidP="00FF0D2D">
            <w:pPr>
              <w:rPr>
                <w:rFonts w:ascii="Montserrat" w:hAnsi="Montserrat"/>
                <w:spacing w:val="-10"/>
                <w:sz w:val="20"/>
                <w:szCs w:val="18"/>
              </w:rPr>
            </w:pPr>
            <w:r w:rsidRPr="0075523F">
              <w:rPr>
                <w:rFonts w:ascii="Montserrat" w:hAnsi="Montserrat"/>
                <w:spacing w:val="-10"/>
                <w:sz w:val="20"/>
                <w:szCs w:val="18"/>
              </w:rPr>
              <w:t>Consultants CNAM et formateurs CMA agréés CNAM tous experts entrepreneuriat.</w:t>
            </w:r>
          </w:p>
        </w:tc>
      </w:tr>
      <w:tr w:rsidR="00FF0D2D" w:rsidRPr="00A4401D" w14:paraId="7D5C011D" w14:textId="77777777" w:rsidTr="00FF0D2D">
        <w:tc>
          <w:tcPr>
            <w:tcW w:w="3013" w:type="dxa"/>
            <w:vMerge/>
            <w:shd w:val="clear" w:color="auto" w:fill="DEEAF6" w:themeFill="accent1" w:themeFillTint="33"/>
          </w:tcPr>
          <w:p w14:paraId="60C58609" w14:textId="77777777" w:rsidR="00FF0D2D" w:rsidRPr="00A4401D" w:rsidRDefault="00FF0D2D" w:rsidP="00FF0D2D">
            <w:pPr>
              <w:rPr>
                <w:rFonts w:ascii="Montserrat" w:hAnsi="Montserrat"/>
                <w:color w:val="80000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4B3F0B2" w14:textId="77777777" w:rsidR="00FF0D2D" w:rsidRPr="00A4401D" w:rsidRDefault="00FF0D2D" w:rsidP="00FF0D2D">
            <w:pPr>
              <w:rPr>
                <w:rFonts w:ascii="Montserrat" w:hAnsi="Montserrat"/>
              </w:rPr>
            </w:pPr>
          </w:p>
        </w:tc>
        <w:tc>
          <w:tcPr>
            <w:tcW w:w="7519" w:type="dxa"/>
            <w:shd w:val="clear" w:color="auto" w:fill="0075B0"/>
            <w:vAlign w:val="center"/>
          </w:tcPr>
          <w:p w14:paraId="5625A5F1" w14:textId="77777777" w:rsidR="00FF0D2D" w:rsidRPr="00C91EB2" w:rsidRDefault="00FF0D2D" w:rsidP="00FF0D2D">
            <w:pPr>
              <w:rPr>
                <w:rFonts w:ascii="Montserrat" w:hAnsi="Montserrat"/>
                <w:color w:val="0075B0"/>
                <w:u w:val="single"/>
              </w:rPr>
            </w:pPr>
            <w:r w:rsidRPr="00C91EB2">
              <w:rPr>
                <w:rFonts w:ascii="Montserrat SemiBold" w:hAnsi="Montserrat SemiBold"/>
                <w:noProof/>
                <w:color w:val="FFFFFF" w:themeColor="background1"/>
                <w:szCs w:val="24"/>
                <w:lang w:eastAsia="fr-FR"/>
              </w:rPr>
              <w:t>SUIVI ET VALIDATION</w:t>
            </w:r>
          </w:p>
        </w:tc>
      </w:tr>
      <w:tr w:rsidR="00FF0D2D" w:rsidRPr="00A4401D" w14:paraId="15E5C8B6" w14:textId="77777777" w:rsidTr="00FF0D2D">
        <w:trPr>
          <w:trHeight w:val="483"/>
        </w:trPr>
        <w:tc>
          <w:tcPr>
            <w:tcW w:w="3013" w:type="dxa"/>
            <w:vMerge/>
            <w:shd w:val="clear" w:color="auto" w:fill="DEEAF6" w:themeFill="accent1" w:themeFillTint="33"/>
          </w:tcPr>
          <w:p w14:paraId="4DA3AB52" w14:textId="77777777" w:rsidR="00FF0D2D" w:rsidRPr="00A4401D" w:rsidRDefault="00FF0D2D" w:rsidP="00FF0D2D">
            <w:pPr>
              <w:rPr>
                <w:rFonts w:ascii="Montserrat" w:hAnsi="Montserrat"/>
                <w:color w:val="80000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AF05750" w14:textId="77777777" w:rsidR="00FF0D2D" w:rsidRPr="00A4401D" w:rsidRDefault="00FF0D2D" w:rsidP="00FF0D2D">
            <w:pPr>
              <w:rPr>
                <w:rFonts w:ascii="Montserrat" w:hAnsi="Montserrat"/>
              </w:rPr>
            </w:pPr>
          </w:p>
        </w:tc>
        <w:tc>
          <w:tcPr>
            <w:tcW w:w="7519" w:type="dxa"/>
            <w:vAlign w:val="center"/>
          </w:tcPr>
          <w:p w14:paraId="11524878" w14:textId="77777777" w:rsidR="00FF0D2D" w:rsidRPr="00F0553A" w:rsidRDefault="00FF0D2D" w:rsidP="00FF0D2D">
            <w:pPr>
              <w:pStyle w:val="Corpsdetexte"/>
              <w:ind w:right="553"/>
              <w:rPr>
                <w:rFonts w:ascii="Montserrat" w:eastAsiaTheme="minorHAnsi" w:hAnsi="Montserrat" w:cstheme="minorBidi"/>
                <w:spacing w:val="-10"/>
                <w:sz w:val="20"/>
                <w:szCs w:val="18"/>
              </w:rPr>
            </w:pPr>
            <w:r w:rsidRPr="00F0553A">
              <w:rPr>
                <w:rFonts w:ascii="Montserrat" w:eastAsiaTheme="minorHAnsi" w:hAnsi="Montserrat" w:cstheme="minorBidi"/>
                <w:spacing w:val="-10"/>
                <w:sz w:val="20"/>
                <w:szCs w:val="18"/>
              </w:rPr>
              <w:t>Note de synthèse écrite et orale par module. Projet donnant lieu à un rapport final méthodologique écrit et à une soutenance orale</w:t>
            </w:r>
            <w:r>
              <w:rPr>
                <w:rFonts w:ascii="Montserrat" w:eastAsiaTheme="minorHAnsi" w:hAnsi="Montserrat" w:cstheme="minorBidi"/>
                <w:spacing w:val="-10"/>
                <w:sz w:val="20"/>
                <w:szCs w:val="18"/>
              </w:rPr>
              <w:t>.</w:t>
            </w:r>
          </w:p>
          <w:p w14:paraId="1CB2E41C" w14:textId="77777777" w:rsidR="00FF0D2D" w:rsidRPr="0075523F" w:rsidRDefault="00FF0D2D" w:rsidP="00FF0D2D">
            <w:pPr>
              <w:rPr>
                <w:rFonts w:ascii="Montserrat" w:hAnsi="Montserrat"/>
                <w:spacing w:val="-10"/>
                <w:sz w:val="20"/>
                <w:szCs w:val="18"/>
              </w:rPr>
            </w:pPr>
            <w:r w:rsidRPr="0075523F">
              <w:rPr>
                <w:rFonts w:ascii="Montserrat" w:hAnsi="Montserrat"/>
                <w:spacing w:val="-10"/>
                <w:sz w:val="20"/>
                <w:szCs w:val="18"/>
              </w:rPr>
              <w:t>Questionnaire de satisfaction</w:t>
            </w:r>
            <w:r>
              <w:rPr>
                <w:rFonts w:ascii="Montserrat" w:hAnsi="Montserrat"/>
                <w:spacing w:val="-10"/>
                <w:sz w:val="20"/>
                <w:szCs w:val="18"/>
              </w:rPr>
              <w:t>.</w:t>
            </w:r>
          </w:p>
        </w:tc>
      </w:tr>
    </w:tbl>
    <w:p w14:paraId="3C7A1AE4" w14:textId="33667CAA" w:rsidR="00301F98" w:rsidRPr="00301F98" w:rsidRDefault="00301F98" w:rsidP="00301F98">
      <w:pPr>
        <w:rPr>
          <w:rFonts w:ascii="Montserrat" w:hAnsi="Montserrat"/>
          <w:sz w:val="12"/>
          <w:szCs w:val="12"/>
        </w:rPr>
      </w:pPr>
    </w:p>
    <w:p w14:paraId="7DC94572" w14:textId="2D7A0F64" w:rsidR="00301F98" w:rsidRPr="00301F98" w:rsidRDefault="00301F98" w:rsidP="00301F98">
      <w:pPr>
        <w:rPr>
          <w:rFonts w:ascii="Montserrat" w:hAnsi="Montserrat"/>
          <w:sz w:val="12"/>
          <w:szCs w:val="12"/>
        </w:rPr>
      </w:pPr>
    </w:p>
    <w:p w14:paraId="3EAD353D" w14:textId="15E02AB2" w:rsidR="00301F98" w:rsidRPr="00301F98" w:rsidRDefault="00301F98" w:rsidP="00301F98">
      <w:pPr>
        <w:rPr>
          <w:rFonts w:ascii="Montserrat" w:hAnsi="Montserrat"/>
          <w:sz w:val="12"/>
          <w:szCs w:val="12"/>
        </w:rPr>
      </w:pPr>
    </w:p>
    <w:p w14:paraId="53D2B7B8" w14:textId="55DEEB81" w:rsidR="00301F98" w:rsidRPr="00301F98" w:rsidRDefault="00301F98" w:rsidP="00301F98">
      <w:pPr>
        <w:rPr>
          <w:rFonts w:ascii="Montserrat" w:hAnsi="Montserrat"/>
          <w:sz w:val="12"/>
          <w:szCs w:val="12"/>
        </w:rPr>
      </w:pPr>
    </w:p>
    <w:p w14:paraId="63FD8FA6" w14:textId="117CC0B4" w:rsidR="00301F98" w:rsidRPr="00301F98" w:rsidRDefault="00301F98" w:rsidP="00301F98">
      <w:pPr>
        <w:rPr>
          <w:rFonts w:ascii="Montserrat" w:hAnsi="Montserrat"/>
          <w:sz w:val="12"/>
          <w:szCs w:val="12"/>
        </w:rPr>
      </w:pPr>
    </w:p>
    <w:p w14:paraId="79F9745B" w14:textId="71F1C563" w:rsidR="00301F98" w:rsidRPr="00301F98" w:rsidRDefault="00301F98" w:rsidP="00301F98">
      <w:pPr>
        <w:rPr>
          <w:rFonts w:ascii="Montserrat" w:hAnsi="Montserrat"/>
          <w:sz w:val="12"/>
          <w:szCs w:val="12"/>
        </w:rPr>
      </w:pPr>
    </w:p>
    <w:p w14:paraId="632E4A65" w14:textId="01E8E008" w:rsidR="00301F98" w:rsidRPr="00301F98" w:rsidRDefault="00301F98" w:rsidP="00301F98">
      <w:pPr>
        <w:rPr>
          <w:rFonts w:ascii="Montserrat" w:hAnsi="Montserrat"/>
          <w:sz w:val="12"/>
          <w:szCs w:val="12"/>
        </w:rPr>
      </w:pPr>
    </w:p>
    <w:p w14:paraId="5DE7567D" w14:textId="0EEDF379" w:rsidR="00301F98" w:rsidRPr="00301F98" w:rsidRDefault="00301F98" w:rsidP="00301F98">
      <w:pPr>
        <w:rPr>
          <w:rFonts w:ascii="Montserrat" w:hAnsi="Montserrat"/>
          <w:sz w:val="12"/>
          <w:szCs w:val="12"/>
        </w:rPr>
      </w:pPr>
    </w:p>
    <w:p w14:paraId="59A22F50" w14:textId="77777777" w:rsidR="00301F98" w:rsidRPr="00301F98" w:rsidRDefault="00301F98" w:rsidP="00301F98">
      <w:pPr>
        <w:rPr>
          <w:rFonts w:ascii="Montserrat" w:hAnsi="Montserrat"/>
          <w:sz w:val="12"/>
          <w:szCs w:val="12"/>
        </w:rPr>
      </w:pPr>
    </w:p>
    <w:sectPr w:rsidR="00301F98" w:rsidRPr="00301F98" w:rsidSect="00150F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985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D453" w14:textId="77777777" w:rsidR="00CB013B" w:rsidRDefault="00CB013B" w:rsidP="00B508C8">
      <w:r>
        <w:separator/>
      </w:r>
    </w:p>
  </w:endnote>
  <w:endnote w:type="continuationSeparator" w:id="0">
    <w:p w14:paraId="7A561A0E" w14:textId="77777777" w:rsidR="00CB013B" w:rsidRDefault="00CB013B" w:rsidP="00B5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A35A" w14:textId="77777777" w:rsidR="007B7735" w:rsidRDefault="007B77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14B6" w14:textId="11F2F96A" w:rsidR="00AF15B4" w:rsidRDefault="00C73240">
    <w:pPr>
      <w:pStyle w:val="Pieddepage"/>
    </w:pPr>
    <w:r w:rsidRPr="00A0671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B22D0C2" wp14:editId="66EB4164">
              <wp:simplePos x="0" y="0"/>
              <wp:positionH relativeFrom="column">
                <wp:posOffset>1867535</wp:posOffset>
              </wp:positionH>
              <wp:positionV relativeFrom="paragraph">
                <wp:posOffset>92710</wp:posOffset>
              </wp:positionV>
              <wp:extent cx="1476375" cy="35369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53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251F4" w14:textId="040C0F97" w:rsidR="00A0671A" w:rsidRPr="00E348A9" w:rsidRDefault="00316AB2" w:rsidP="00A0671A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16AB2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Formation.78@cma-idf.f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2D0C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7.05pt;margin-top:7.3pt;width:116.25pt;height:2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" filled="f" stroked="f">
              <v:textbox>
                <w:txbxContent>
                  <w:p w14:paraId="7E9251F4" w14:textId="040C0F97" w:rsidR="00A0671A" w:rsidRPr="00E348A9" w:rsidRDefault="00316AB2" w:rsidP="00A0671A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316AB2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Formation.78@cma-idf.fr</w:t>
                    </w:r>
                  </w:p>
                </w:txbxContent>
              </v:textbox>
            </v:shape>
          </w:pict>
        </mc:Fallback>
      </mc:AlternateContent>
    </w:r>
    <w:r w:rsidRPr="00A0671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9E9BFFE" wp14:editId="6D239C7D">
              <wp:simplePos x="0" y="0"/>
              <wp:positionH relativeFrom="column">
                <wp:posOffset>3912235</wp:posOffset>
              </wp:positionH>
              <wp:positionV relativeFrom="paragraph">
                <wp:posOffset>80010</wp:posOffset>
              </wp:positionV>
              <wp:extent cx="1581150" cy="38290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382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5A85A" w14:textId="28A4DD7F" w:rsidR="00A0671A" w:rsidRPr="00E348A9" w:rsidRDefault="00316AB2" w:rsidP="00A0671A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16AB2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www.apprentissage-formation-cma78.f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9BFFE" id="_x0000_s1029" type="#_x0000_t202" style="position:absolute;margin-left:308.05pt;margin-top:6.3pt;width:124.5pt;height:30.1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" filled="f" stroked="f">
              <v:textbox>
                <w:txbxContent>
                  <w:p w14:paraId="2EB5A85A" w14:textId="28A4DD7F" w:rsidR="00A0671A" w:rsidRPr="00E348A9" w:rsidRDefault="00316AB2" w:rsidP="00A0671A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316AB2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www.apprentissage-formation-cma78.fr</w:t>
                    </w:r>
                  </w:p>
                </w:txbxContent>
              </v:textbox>
            </v:shape>
          </w:pict>
        </mc:Fallback>
      </mc:AlternateContent>
    </w:r>
    <w:r w:rsidRPr="00A0671A">
      <w:rPr>
        <w:noProof/>
        <w:lang w:eastAsia="fr-FR"/>
      </w:rPr>
      <w:drawing>
        <wp:anchor distT="0" distB="0" distL="114300" distR="114300" simplePos="0" relativeHeight="251713536" behindDoc="0" locked="0" layoutInCell="1" allowOverlap="1" wp14:anchorId="53B79AA1" wp14:editId="7D6CBF2F">
          <wp:simplePos x="0" y="0"/>
          <wp:positionH relativeFrom="column">
            <wp:posOffset>3637280</wp:posOffset>
          </wp:positionH>
          <wp:positionV relativeFrom="paragraph">
            <wp:posOffset>178435</wp:posOffset>
          </wp:positionV>
          <wp:extent cx="269875" cy="252095"/>
          <wp:effectExtent l="0" t="0" r="0" b="0"/>
          <wp:wrapNone/>
          <wp:docPr id="199" name="Image 199" descr="Une image contenant flè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Une image contenant flèche&#10;&#10;Description générée automatiquement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7" t="48735" r="61946" b="20979"/>
                  <a:stretch/>
                </pic:blipFill>
                <pic:spPr bwMode="auto">
                  <a:xfrm>
                    <a:off x="0" y="0"/>
                    <a:ext cx="269875" cy="252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671A">
      <w:rPr>
        <w:noProof/>
        <w:lang w:eastAsia="fr-FR"/>
      </w:rPr>
      <w:drawing>
        <wp:anchor distT="0" distB="0" distL="114300" distR="114300" simplePos="0" relativeHeight="251711488" behindDoc="0" locked="0" layoutInCell="1" allowOverlap="1" wp14:anchorId="25EA49CA" wp14:editId="4BE722E3">
          <wp:simplePos x="0" y="0"/>
          <wp:positionH relativeFrom="margin">
            <wp:align>left</wp:align>
          </wp:positionH>
          <wp:positionV relativeFrom="paragraph">
            <wp:posOffset>182880</wp:posOffset>
          </wp:positionV>
          <wp:extent cx="220980" cy="243205"/>
          <wp:effectExtent l="0" t="0" r="7620" b="4445"/>
          <wp:wrapNone/>
          <wp:docPr id="197" name="Image 197" descr="Une image contenant flè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flèche&#10;&#10;Description générée automatiquement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1" r="61717" b="66333"/>
                  <a:stretch/>
                </pic:blipFill>
                <pic:spPr bwMode="auto">
                  <a:xfrm>
                    <a:off x="0" y="0"/>
                    <a:ext cx="220980" cy="243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671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3CB9530" wp14:editId="5BAC9B6E">
              <wp:simplePos x="0" y="0"/>
              <wp:positionH relativeFrom="column">
                <wp:posOffset>210185</wp:posOffset>
              </wp:positionH>
              <wp:positionV relativeFrom="paragraph">
                <wp:posOffset>135255</wp:posOffset>
              </wp:positionV>
              <wp:extent cx="1368425" cy="327025"/>
              <wp:effectExtent l="0" t="0" r="0" b="0"/>
              <wp:wrapNone/>
              <wp:docPr id="2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425" cy="327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DBAC1" w14:textId="42FE624D" w:rsidR="00A0671A" w:rsidRPr="00E348A9" w:rsidRDefault="00A0671A" w:rsidP="00A0671A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Tél</w:t>
                          </w:r>
                          <w:r w:rsidR="00316AB2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316AB2" w:rsidRPr="00316AB2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01.39.43.43.4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B9530" id="_x0000_s1030" type="#_x0000_t202" style="position:absolute;margin-left:16.55pt;margin-top:10.65pt;width:107.75pt;height:25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" filled="f" stroked="f">
              <v:textbox>
                <w:txbxContent>
                  <w:p w14:paraId="3B1DBAC1" w14:textId="42FE624D" w:rsidR="00A0671A" w:rsidRPr="00E348A9" w:rsidRDefault="00A0671A" w:rsidP="00A0671A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Tél</w:t>
                    </w:r>
                    <w:r w:rsidR="00316AB2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316AB2" w:rsidRPr="00316AB2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01.39.43.43.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A4326D" wp14:editId="5896B5E2">
              <wp:simplePos x="0" y="0"/>
              <wp:positionH relativeFrom="column">
                <wp:posOffset>-1451610</wp:posOffset>
              </wp:positionH>
              <wp:positionV relativeFrom="paragraph">
                <wp:posOffset>76835</wp:posOffset>
              </wp:positionV>
              <wp:extent cx="8775065" cy="354330"/>
              <wp:effectExtent l="0" t="0" r="6985" b="762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75065" cy="354330"/>
                      </a:xfrm>
                      <a:prstGeom prst="rect">
                        <a:avLst/>
                      </a:prstGeom>
                      <a:solidFill>
                        <a:srgbClr val="0075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69EEDA" id="Rectangle 13" o:spid="_x0000_s1026" style="position:absolute;margin-left:-114.3pt;margin-top:6.05pt;width:690.95pt;height:27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" fillcolor="#0075b0" stroked="f" strokeweight="1pt"/>
          </w:pict>
        </mc:Fallback>
      </mc:AlternateContent>
    </w:r>
    <w:r w:rsidR="00B47257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F7C1AC8" wp14:editId="2104BEE0">
              <wp:simplePos x="0" y="0"/>
              <wp:positionH relativeFrom="rightMargin">
                <wp:align>left</wp:align>
              </wp:positionH>
              <wp:positionV relativeFrom="paragraph">
                <wp:posOffset>-1652905</wp:posOffset>
              </wp:positionV>
              <wp:extent cx="1951355" cy="231775"/>
              <wp:effectExtent l="2540" t="0" r="0" b="0"/>
              <wp:wrapSquare wrapText="bothSides"/>
              <wp:docPr id="2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951355" cy="23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69C3A" w14:textId="40333326" w:rsidR="00AB2F70" w:rsidRDefault="00AB2F70" w:rsidP="00AB2F70">
                          <w:pP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bookmarkStart w:id="0" w:name="_Hlk63182000"/>
                          <w:r w:rsidRPr="00BE147B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7B7735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01/2024</w:t>
                          </w:r>
                          <w:r w:rsidRPr="004B094E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</w:t>
                          </w:r>
                          <w:bookmarkEnd w:id="0"/>
                        </w:p>
                        <w:p w14:paraId="41657D9B" w14:textId="77777777" w:rsidR="00AB2F70" w:rsidRPr="00BD31CE" w:rsidRDefault="00AB2F70" w:rsidP="00AB2F70">
                          <w:pP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C1AC8" id="_x0000_s1031" type="#_x0000_t202" style="position:absolute;margin-left:0;margin-top:-130.15pt;width:153.65pt;height:18.25pt;rotation:-90;z-index:25166233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" filled="f" stroked="f">
              <v:textbox>
                <w:txbxContent>
                  <w:p w14:paraId="32B69C3A" w14:textId="40333326" w:rsidR="00AB2F70" w:rsidRDefault="00AB2F70" w:rsidP="00AB2F70">
                    <w:pPr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bookmarkStart w:id="1" w:name="_Hlk63182000"/>
                    <w:r w:rsidRPr="00BE147B">
                      <w:rPr>
                        <w:rFonts w:ascii="Montserrat" w:hAnsi="Montserrat"/>
                        <w:sz w:val="14"/>
                        <w:szCs w:val="14"/>
                      </w:rPr>
                      <w:t xml:space="preserve">Version </w:t>
                    </w:r>
                    <w:r w:rsidR="007B7735">
                      <w:rPr>
                        <w:rFonts w:ascii="Montserrat" w:hAnsi="Montserrat"/>
                        <w:sz w:val="14"/>
                        <w:szCs w:val="14"/>
                      </w:rPr>
                      <w:t>01/2024</w:t>
                    </w:r>
                    <w:r w:rsidRPr="004B094E">
                      <w:rPr>
                        <w:rFonts w:ascii="Montserrat" w:hAnsi="Montserrat"/>
                        <w:sz w:val="14"/>
                        <w:szCs w:val="14"/>
                      </w:rPr>
                      <w:t xml:space="preserve"> </w:t>
                    </w:r>
                    <w:bookmarkEnd w:id="1"/>
                  </w:p>
                  <w:p w14:paraId="41657D9B" w14:textId="77777777" w:rsidR="00AB2F70" w:rsidRPr="00BD31CE" w:rsidRDefault="00AB2F70" w:rsidP="00AB2F70">
                    <w:pPr>
                      <w:rPr>
                        <w:rFonts w:ascii="Montserrat" w:hAnsi="Montserrat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0671A" w:rsidRPr="00A0671A">
      <w:rPr>
        <w:noProof/>
        <w:lang w:eastAsia="fr-FR"/>
      </w:rPr>
      <w:drawing>
        <wp:anchor distT="0" distB="0" distL="114300" distR="114300" simplePos="0" relativeHeight="251712512" behindDoc="0" locked="0" layoutInCell="1" allowOverlap="1" wp14:anchorId="0EFC2C64" wp14:editId="380C8201">
          <wp:simplePos x="0" y="0"/>
          <wp:positionH relativeFrom="column">
            <wp:posOffset>1645285</wp:posOffset>
          </wp:positionH>
          <wp:positionV relativeFrom="paragraph">
            <wp:posOffset>267970</wp:posOffset>
          </wp:positionV>
          <wp:extent cx="245110" cy="164465"/>
          <wp:effectExtent l="0" t="0" r="2540" b="6985"/>
          <wp:wrapNone/>
          <wp:docPr id="198" name="Image 198" descr="Une image contenant flè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Une image contenant flèche&#10;&#10;Description générée automatiquement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64" r="19655" b="78391"/>
                  <a:stretch/>
                </pic:blipFill>
                <pic:spPr bwMode="auto">
                  <a:xfrm>
                    <a:off x="0" y="0"/>
                    <a:ext cx="245110" cy="164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10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F8FCE" wp14:editId="2FB90442">
              <wp:simplePos x="0" y="0"/>
              <wp:positionH relativeFrom="column">
                <wp:posOffset>1868805</wp:posOffset>
              </wp:positionH>
              <wp:positionV relativeFrom="paragraph">
                <wp:posOffset>172085</wp:posOffset>
              </wp:positionV>
              <wp:extent cx="1647825" cy="353695"/>
              <wp:effectExtent l="0" t="0" r="0" b="0"/>
              <wp:wrapNone/>
              <wp:docPr id="2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353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E1B61" w14:textId="2739A1C6" w:rsidR="00AF15B4" w:rsidRPr="00E348A9" w:rsidRDefault="000C6FC9" w:rsidP="00AF15B4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Formation.94</w:t>
                          </w:r>
                          <w:r w:rsidR="00AF15B4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@cma-idf.f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F8FCE" id="_x0000_s1032" type="#_x0000_t202" style="position:absolute;margin-left:147.15pt;margin-top:13.55pt;width:129.75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" filled="f" stroked="f">
              <v:textbox>
                <w:txbxContent>
                  <w:p w14:paraId="2D2E1B61" w14:textId="2739A1C6" w:rsidR="00AF15B4" w:rsidRPr="00E348A9" w:rsidRDefault="000C6FC9" w:rsidP="00AF15B4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Formation.94</w:t>
                    </w:r>
                    <w:r w:rsidR="00AF15B4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@cma-idf.fr</w:t>
                    </w:r>
                  </w:p>
                </w:txbxContent>
              </v:textbox>
            </v:shape>
          </w:pict>
        </mc:Fallback>
      </mc:AlternateContent>
    </w:r>
    <w:r w:rsidR="00AB2F70">
      <w:rPr>
        <w:noProof/>
        <w:lang w:eastAsia="fr-FR"/>
      </w:rPr>
      <w:drawing>
        <wp:anchor distT="0" distB="0" distL="114300" distR="114300" simplePos="0" relativeHeight="251654144" behindDoc="0" locked="0" layoutInCell="1" allowOverlap="1" wp14:anchorId="1FCF1DF1" wp14:editId="528F6DF1">
          <wp:simplePos x="0" y="0"/>
          <wp:positionH relativeFrom="column">
            <wp:posOffset>-14988</wp:posOffset>
          </wp:positionH>
          <wp:positionV relativeFrom="paragraph">
            <wp:posOffset>224023</wp:posOffset>
          </wp:positionV>
          <wp:extent cx="220980" cy="243205"/>
          <wp:effectExtent l="0" t="0" r="7620" b="4445"/>
          <wp:wrapNone/>
          <wp:docPr id="200" name="Imag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1" r="61717" b="66333"/>
                  <a:stretch/>
                </pic:blipFill>
                <pic:spPr bwMode="auto">
                  <a:xfrm>
                    <a:off x="0" y="0"/>
                    <a:ext cx="226933" cy="2497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09B"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7A9C49ED" wp14:editId="24E2B77C">
          <wp:simplePos x="0" y="0"/>
          <wp:positionH relativeFrom="column">
            <wp:posOffset>3641989</wp:posOffset>
          </wp:positionH>
          <wp:positionV relativeFrom="paragraph">
            <wp:posOffset>223520</wp:posOffset>
          </wp:positionV>
          <wp:extent cx="270293" cy="252682"/>
          <wp:effectExtent l="0" t="0" r="0" b="0"/>
          <wp:wrapNone/>
          <wp:docPr id="201" name="Imag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7" t="48735" r="61946" b="20979"/>
                  <a:stretch/>
                </pic:blipFill>
                <pic:spPr bwMode="auto">
                  <a:xfrm>
                    <a:off x="0" y="0"/>
                    <a:ext cx="270293" cy="252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09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699B68" wp14:editId="0EAB5041">
              <wp:simplePos x="0" y="0"/>
              <wp:positionH relativeFrom="column">
                <wp:posOffset>3843465</wp:posOffset>
              </wp:positionH>
              <wp:positionV relativeFrom="paragraph">
                <wp:posOffset>195826</wp:posOffset>
              </wp:positionV>
              <wp:extent cx="1581150" cy="327035"/>
              <wp:effectExtent l="0" t="0" r="0" b="0"/>
              <wp:wrapNone/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327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FAB1B" w14:textId="4E166F02" w:rsidR="00AF15B4" w:rsidRPr="00E348A9" w:rsidRDefault="00AF15B4" w:rsidP="00AF15B4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www.</w:t>
                          </w:r>
                          <w:r w:rsidR="000C6FC9" w:rsidRPr="000C6FC9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cma94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9B68" id="_x0000_s1033" type="#_x0000_t202" style="position:absolute;margin-left:302.65pt;margin-top:15.4pt;width:124.5pt;height:2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" filled="f" stroked="f">
              <v:textbox>
                <w:txbxContent>
                  <w:p w14:paraId="2B6FAB1B" w14:textId="4E166F02" w:rsidR="00AF15B4" w:rsidRPr="00E348A9" w:rsidRDefault="00AF15B4" w:rsidP="00AF15B4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www.</w:t>
                    </w:r>
                    <w:r w:rsidR="000C6FC9" w:rsidRPr="000C6FC9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cma94.com</w:t>
                    </w:r>
                  </w:p>
                </w:txbxContent>
              </v:textbox>
            </v:shape>
          </w:pict>
        </mc:Fallback>
      </mc:AlternateContent>
    </w:r>
    <w:r w:rsidR="005A60A4"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222BED74" wp14:editId="5CF931FC">
          <wp:simplePos x="0" y="0"/>
          <wp:positionH relativeFrom="column">
            <wp:posOffset>4507230</wp:posOffset>
          </wp:positionH>
          <wp:positionV relativeFrom="paragraph">
            <wp:posOffset>-904240</wp:posOffset>
          </wp:positionV>
          <wp:extent cx="6840220" cy="2748915"/>
          <wp:effectExtent l="0" t="0" r="0" b="0"/>
          <wp:wrapNone/>
          <wp:docPr id="202" name="Imag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748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60A4">
      <w:rPr>
        <w:noProof/>
        <w:lang w:eastAsia="fr-FR"/>
      </w:rPr>
      <w:drawing>
        <wp:anchor distT="0" distB="0" distL="114300" distR="114300" simplePos="0" relativeHeight="251692032" behindDoc="0" locked="0" layoutInCell="1" allowOverlap="1" wp14:anchorId="7A5555B3" wp14:editId="054BB089">
          <wp:simplePos x="0" y="0"/>
          <wp:positionH relativeFrom="column">
            <wp:posOffset>6126480</wp:posOffset>
          </wp:positionH>
          <wp:positionV relativeFrom="paragraph">
            <wp:posOffset>-275590</wp:posOffset>
          </wp:positionV>
          <wp:extent cx="913765" cy="660400"/>
          <wp:effectExtent l="0" t="0" r="635" b="6350"/>
          <wp:wrapNone/>
          <wp:docPr id="203" name="Imag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7BD0" w14:textId="08D37DDB" w:rsidR="00B8009A" w:rsidRDefault="00C3682B" w:rsidP="00B8009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1FA664D" wp14:editId="0E8C5963">
              <wp:simplePos x="0" y="0"/>
              <wp:positionH relativeFrom="column">
                <wp:posOffset>-1531620</wp:posOffset>
              </wp:positionH>
              <wp:positionV relativeFrom="paragraph">
                <wp:posOffset>-748030</wp:posOffset>
              </wp:positionV>
              <wp:extent cx="12869545" cy="2748915"/>
              <wp:effectExtent l="0" t="0" r="0" b="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69545" cy="2748915"/>
                        <a:chOff x="0" y="0"/>
                        <a:chExt cx="12869545" cy="2748915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1104900"/>
                          <a:ext cx="8775065" cy="354330"/>
                        </a:xfrm>
                        <a:prstGeom prst="rect">
                          <a:avLst/>
                        </a:prstGeom>
                        <a:solidFill>
                          <a:srgbClr val="0075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3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9325" y="0"/>
                          <a:ext cx="6840220" cy="27489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Image 3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48575" y="628650"/>
                          <a:ext cx="913765" cy="660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 2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01" r="61717" b="66333"/>
                        <a:stretch/>
                      </pic:blipFill>
                      <pic:spPr bwMode="auto">
                        <a:xfrm>
                          <a:off x="1533525" y="1114425"/>
                          <a:ext cx="220980" cy="243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Image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764" r="19655" b="78391"/>
                        <a:stretch/>
                      </pic:blipFill>
                      <pic:spPr bwMode="auto">
                        <a:xfrm>
                          <a:off x="3209925" y="1171575"/>
                          <a:ext cx="245110" cy="164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Image 3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57" t="48735" r="61946" b="20979"/>
                        <a:stretch/>
                      </pic:blipFill>
                      <pic:spPr bwMode="auto">
                        <a:xfrm>
                          <a:off x="5200650" y="1133475"/>
                          <a:ext cx="22415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724025" y="1114425"/>
                          <a:ext cx="136842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5FF7C" w14:textId="0B0411C2" w:rsidR="00B8009A" w:rsidRPr="00E348A9" w:rsidRDefault="00F973D0" w:rsidP="00B8009A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Té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4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3429000" y="1133475"/>
                          <a:ext cx="1515109" cy="241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3A08" w14:textId="216ED6C4" w:rsidR="00B8009A" w:rsidRPr="00E348A9" w:rsidRDefault="003831A7" w:rsidP="00B8009A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@cma-idf</w:t>
                            </w:r>
                            <w:r w:rsidR="00B8009A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5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5372100" y="1114425"/>
                          <a:ext cx="158115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0D392" w14:textId="5C54E036" w:rsidR="00B8009A" w:rsidRPr="00E348A9" w:rsidRDefault="003831A7" w:rsidP="00B8009A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www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FA664D" id="Groupe 8" o:spid="_x0000_s1036" style="position:absolute;margin-left:-120.6pt;margin-top:-58.9pt;width:1013.35pt;height:216.45pt;z-index:251682816" coordsize="128695,27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">
              <v:rect id="Rectangle 17" o:spid="_x0000_s1037" style="position:absolute;top:11049;width:87750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" fillcolor="#0075b0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0" o:spid="_x0000_s1038" type="#_x0000_t75" style="position:absolute;left:60293;width:68402;height:27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">
                <v:imagedata r:id="rId4" o:title=""/>
              </v:shape>
              <v:shape id="Image 33" o:spid="_x0000_s1039" type="#_x0000_t75" style="position:absolute;left:76485;top:6286;width:9138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">
                <v:imagedata r:id="rId5" o:title=""/>
              </v:shape>
              <v:shape id="Image 24" o:spid="_x0000_s1040" type="#_x0000_t75" style="position:absolute;left:15335;top:11144;width:2210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">
                <v:imagedata r:id="rId6" o:title="" cropbottom="43472f" cropleft="8520f" cropright="40447f"/>
              </v:shape>
              <v:shape id="Image 31" o:spid="_x0000_s1041" type="#_x0000_t75" style="position:absolute;left:32099;top:11715;width:2451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">
                <v:imagedata r:id="rId6" o:title="" cropbottom="51374f" cropleft="35235f" cropright="12881f"/>
              </v:shape>
              <v:shape id="Image 32" o:spid="_x0000_s1042" type="#_x0000_t75" style="position:absolute;left:52006;top:11334;width:2242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">
                <v:imagedata r:id="rId6" o:title="" croptop="31939f" cropbottom="13749f" cropleft="7377f" cropright="4059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17240;top:11144;width:1368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4905FF7C" w14:textId="0B0411C2" w:rsidR="00B8009A" w:rsidRPr="00E348A9" w:rsidRDefault="00F973D0" w:rsidP="00B8009A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Tél</w:t>
                      </w:r>
                    </w:p>
                  </w:txbxContent>
                </v:textbox>
              </v:shape>
              <v:shape id="_x0000_s1044" type="#_x0000_t202" style="position:absolute;left:34290;top:11334;width:1515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<v:textbox style="mso-fit-shape-to-text:t">
                  <w:txbxContent>
                    <w:p w14:paraId="21E93A08" w14:textId="216ED6C4" w:rsidR="00B8009A" w:rsidRPr="00E348A9" w:rsidRDefault="003831A7" w:rsidP="00B8009A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@cma-idf</w:t>
                      </w:r>
                      <w:r w:rsidR="00B8009A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.fr</w:t>
                      </w:r>
                    </w:p>
                  </w:txbxContent>
                </v:textbox>
              </v:shape>
              <v:shape id="_x0000_s1045" type="#_x0000_t202" style="position:absolute;left:53721;top:11144;width:1581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<v:textbox style="mso-fit-shape-to-text:t">
                  <w:txbxContent>
                    <w:p w14:paraId="5750D392" w14:textId="5C54E036" w:rsidR="00B8009A" w:rsidRPr="00E348A9" w:rsidRDefault="003831A7" w:rsidP="00B8009A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www</w:t>
                      </w:r>
                      <w:proofErr w:type="gramEnd"/>
                      <w: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 w:rsidR="0041161E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E523E8E" wp14:editId="348FDFE0">
              <wp:simplePos x="0" y="0"/>
              <wp:positionH relativeFrom="page">
                <wp:posOffset>6754495</wp:posOffset>
              </wp:positionH>
              <wp:positionV relativeFrom="paragraph">
                <wp:posOffset>-994410</wp:posOffset>
              </wp:positionV>
              <wp:extent cx="1036955" cy="231775"/>
              <wp:effectExtent l="254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36955" cy="23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ED7F4" w14:textId="5547B070" w:rsidR="00C42B14" w:rsidRPr="00BD31CE" w:rsidRDefault="00BD31CE">
                          <w:pP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D31CE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Version </w:t>
                          </w:r>
                          <w:proofErr w:type="gramStart"/>
                          <w:r w:rsidR="00AF15B4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Août</w:t>
                          </w:r>
                          <w:proofErr w:type="gramEnd"/>
                          <w:r w:rsidR="00AF15B4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523E8E" id="_x0000_s1046" type="#_x0000_t202" style="position:absolute;margin-left:531.85pt;margin-top:-78.3pt;width:81.65pt;height:18.25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" filled="f" stroked="f">
              <v:textbox>
                <w:txbxContent>
                  <w:p w14:paraId="02EED7F4" w14:textId="5547B070" w:rsidR="00C42B14" w:rsidRPr="00BD31CE" w:rsidRDefault="00BD31CE">
                    <w:pPr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D31CE">
                      <w:rPr>
                        <w:rFonts w:ascii="Montserrat" w:hAnsi="Montserrat"/>
                        <w:sz w:val="14"/>
                        <w:szCs w:val="14"/>
                      </w:rPr>
                      <w:t xml:space="preserve">Version </w:t>
                    </w:r>
                    <w:proofErr w:type="gramStart"/>
                    <w:r w:rsidR="00AF15B4">
                      <w:rPr>
                        <w:rFonts w:ascii="Montserrat" w:hAnsi="Montserrat"/>
                        <w:sz w:val="14"/>
                        <w:szCs w:val="14"/>
                      </w:rPr>
                      <w:t>Août</w:t>
                    </w:r>
                    <w:proofErr w:type="gramEnd"/>
                    <w:r w:rsidR="00AF15B4">
                      <w:rPr>
                        <w:rFonts w:ascii="Montserrat" w:hAnsi="Montserrat"/>
                        <w:sz w:val="14"/>
                        <w:szCs w:val="14"/>
                      </w:rPr>
                      <w:t xml:space="preserve"> 2021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B14D4D9" w14:textId="49C6EBE8" w:rsidR="00B8009A" w:rsidRDefault="00B800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BAEE" w14:textId="77777777" w:rsidR="00CB013B" w:rsidRDefault="00CB013B" w:rsidP="00B508C8">
      <w:r>
        <w:separator/>
      </w:r>
    </w:p>
  </w:footnote>
  <w:footnote w:type="continuationSeparator" w:id="0">
    <w:p w14:paraId="4241ABA2" w14:textId="77777777" w:rsidR="00CB013B" w:rsidRDefault="00CB013B" w:rsidP="00B5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29E8" w14:textId="77777777" w:rsidR="007B7735" w:rsidRDefault="007B77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962C" w14:textId="33292F8B" w:rsidR="00AF15B4" w:rsidRDefault="00C73240" w:rsidP="00294329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86912" behindDoc="1" locked="0" layoutInCell="1" allowOverlap="1" wp14:anchorId="025B9798" wp14:editId="423DB532">
          <wp:simplePos x="0" y="0"/>
          <wp:positionH relativeFrom="margin">
            <wp:posOffset>-1316542</wp:posOffset>
          </wp:positionH>
          <wp:positionV relativeFrom="paragraph">
            <wp:posOffset>-2474595</wp:posOffset>
          </wp:positionV>
          <wp:extent cx="10524401" cy="3825080"/>
          <wp:effectExtent l="0" t="152400" r="0" b="0"/>
          <wp:wrapNone/>
          <wp:docPr id="196" name="Imag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rte_vectors_bleu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27120">
                    <a:off x="0" y="0"/>
                    <a:ext cx="10524401" cy="382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523F">
      <w:rPr>
        <w:noProof/>
        <w:lang w:eastAsia="fr-FR"/>
      </w:rPr>
      <w:drawing>
        <wp:anchor distT="0" distB="0" distL="114300" distR="114300" simplePos="0" relativeHeight="251718656" behindDoc="0" locked="0" layoutInCell="1" allowOverlap="1" wp14:anchorId="6F7F2046" wp14:editId="68EE4B88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913765" cy="660400"/>
          <wp:effectExtent l="0" t="0" r="635" b="635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4329" w:rsidRPr="00A4401D">
      <w:rPr>
        <w:rFonts w:ascii="Montserrat" w:hAnsi="Montserrat"/>
        <w:noProof/>
        <w:sz w:val="22"/>
        <w:lang w:eastAsia="fr-FR"/>
      </w:rPr>
      <mc:AlternateContent>
        <mc:Choice Requires="wps">
          <w:drawing>
            <wp:anchor distT="45720" distB="45720" distL="114300" distR="114300" simplePos="0" relativeHeight="251709440" behindDoc="1" locked="0" layoutInCell="1" allowOverlap="1" wp14:anchorId="5399D20E" wp14:editId="44278C00">
              <wp:simplePos x="0" y="0"/>
              <wp:positionH relativeFrom="margin">
                <wp:posOffset>-426719</wp:posOffset>
              </wp:positionH>
              <wp:positionV relativeFrom="page">
                <wp:posOffset>28575</wp:posOffset>
              </wp:positionV>
              <wp:extent cx="7586980" cy="1082040"/>
              <wp:effectExtent l="0" t="0" r="0" b="3810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980" cy="1082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6B4F9" w14:textId="77777777" w:rsidR="0075523F" w:rsidRDefault="003048A5" w:rsidP="00150F17">
                          <w:pPr>
                            <w:tabs>
                              <w:tab w:val="left" w:pos="3288"/>
                            </w:tabs>
                            <w:ind w:left="1701"/>
                            <w:jc w:val="center"/>
                            <w:rPr>
                              <w:rFonts w:ascii="Montserrat SemiBold" w:hAnsi="Montserrat SemiBold"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ENTREPRENEUR DE PETITE ENTREPRISE</w:t>
                          </w:r>
                          <w:r w:rsidR="0075523F">
                            <w:rPr>
                              <w:rFonts w:ascii="Montserrat SemiBold" w:hAnsi="Montserrat SemiBold"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</w:t>
                          </w:r>
                        </w:p>
                        <w:p w14:paraId="2E332BDF" w14:textId="6327CD8D" w:rsidR="00E24CD3" w:rsidRPr="002F21E6" w:rsidRDefault="007607FE" w:rsidP="00150F17">
                          <w:pPr>
                            <w:tabs>
                              <w:tab w:val="left" w:pos="3288"/>
                            </w:tabs>
                            <w:ind w:left="1701"/>
                            <w:jc w:val="center"/>
                            <w:rPr>
                              <w:rFonts w:ascii="Montserrat SemiBold" w:hAnsi="Montserrat SemiBold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Montserrat SemiBold" w:hAnsi="Montserrat SemiBold"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Montserrat SemiBold" w:hAnsi="Montserrat SemiBold"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Montserrat SemiBold" w:hAnsi="Montserrat SemiBold"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Montserrat SemiBold" w:hAnsi="Montserrat SemiBold"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Montserrat SemiBold" w:hAnsi="Montserrat SemiBold"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 w:rsidR="0075523F">
                            <w:rPr>
                              <w:rFonts w:ascii="Montserrat SemiBold" w:hAnsi="Montserrat SemiBold"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 xml:space="preserve">RNCP </w:t>
                          </w:r>
                          <w:r>
                            <w:rPr>
                              <w:rFonts w:ascii="Montserrat SemiBold" w:hAnsi="Montserrat SemiBold"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 xml:space="preserve">34324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9D20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33.6pt;margin-top:2.25pt;width:597.4pt;height:85.2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" filled="f" stroked="f">
              <v:textbox>
                <w:txbxContent>
                  <w:p w14:paraId="5656B4F9" w14:textId="77777777" w:rsidR="0075523F" w:rsidRDefault="003048A5" w:rsidP="00150F17">
                    <w:pPr>
                      <w:tabs>
                        <w:tab w:val="left" w:pos="3288"/>
                      </w:tabs>
                      <w:ind w:left="1701"/>
                      <w:jc w:val="center"/>
                      <w:rPr>
                        <w:rFonts w:ascii="Montserrat SemiBold" w:hAnsi="Montserrat SemiBold"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Montserrat SemiBold" w:hAnsi="Montserrat SemiBold"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ENTREPRENEUR DE PETITE ENTREPRISE</w:t>
                    </w:r>
                    <w:r w:rsidR="0075523F">
                      <w:rPr>
                        <w:rFonts w:ascii="Montserrat SemiBold" w:hAnsi="Montserrat SemiBold"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 xml:space="preserve">       </w:t>
                    </w:r>
                  </w:p>
                  <w:p w14:paraId="2E332BDF" w14:textId="6327CD8D" w:rsidR="00E24CD3" w:rsidRPr="002F21E6" w:rsidRDefault="007607FE" w:rsidP="00150F17">
                    <w:pPr>
                      <w:tabs>
                        <w:tab w:val="left" w:pos="3288"/>
                      </w:tabs>
                      <w:ind w:left="1701"/>
                      <w:jc w:val="center"/>
                      <w:rPr>
                        <w:rFonts w:ascii="Montserrat SemiBold" w:hAnsi="Montserrat SemiBold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Montserrat SemiBold" w:hAnsi="Montserrat SemiBold"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Montserrat SemiBold" w:hAnsi="Montserrat SemiBold"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Montserrat SemiBold" w:hAnsi="Montserrat SemiBold"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Montserrat SemiBold" w:hAnsi="Montserrat SemiBold"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Montserrat SemiBold" w:hAnsi="Montserrat SemiBold"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Montserrat SemiBold" w:hAnsi="Montserrat SemiBold"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ab/>
                    </w:r>
                    <w:r w:rsidR="0075523F">
                      <w:rPr>
                        <w:rFonts w:ascii="Montserrat SemiBold" w:hAnsi="Montserrat SemiBold"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 xml:space="preserve">RNCP </w:t>
                    </w:r>
                    <w:r>
                      <w:rPr>
                        <w:rFonts w:ascii="Montserrat SemiBold" w:hAnsi="Montserrat SemiBold"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 xml:space="preserve">34324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94329">
      <w:rPr>
        <w:noProof/>
        <w:lang w:eastAsia="fr-FR"/>
      </w:rPr>
      <w:drawing>
        <wp:anchor distT="0" distB="0" distL="114300" distR="114300" simplePos="0" relativeHeight="251643900" behindDoc="1" locked="0" layoutInCell="1" allowOverlap="1" wp14:anchorId="29580736" wp14:editId="2F54014B">
          <wp:simplePos x="0" y="0"/>
          <wp:positionH relativeFrom="margin">
            <wp:posOffset>-1317577</wp:posOffset>
          </wp:positionH>
          <wp:positionV relativeFrom="paragraph">
            <wp:posOffset>-2342275</wp:posOffset>
          </wp:positionV>
          <wp:extent cx="9650730" cy="15001240"/>
          <wp:effectExtent l="0" t="8255" r="0" b="0"/>
          <wp:wrapNone/>
          <wp:docPr id="195" name="Imag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ligrane_couleur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3"/>
                  <a:stretch/>
                </pic:blipFill>
                <pic:spPr bwMode="auto">
                  <a:xfrm rot="5400000">
                    <a:off x="0" y="0"/>
                    <a:ext cx="9650730" cy="15001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76BE" w:rsidRPr="00A4401D">
      <w:rPr>
        <w:rFonts w:ascii="Montserrat" w:hAnsi="Montserrat"/>
        <w:noProof/>
        <w:sz w:val="22"/>
        <w:lang w:eastAsia="fr-FR"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02E1D92C" wp14:editId="7E833721">
              <wp:simplePos x="0" y="0"/>
              <wp:positionH relativeFrom="margin">
                <wp:posOffset>-1315388</wp:posOffset>
              </wp:positionH>
              <wp:positionV relativeFrom="page">
                <wp:posOffset>-1894764</wp:posOffset>
              </wp:positionV>
              <wp:extent cx="5128933" cy="673735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933" cy="673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3BE0B" w14:textId="77777777" w:rsidR="004476BE" w:rsidRDefault="004476BE" w:rsidP="004476BE">
                          <w:pPr>
                            <w:tabs>
                              <w:tab w:val="left" w:pos="3288"/>
                            </w:tabs>
                            <w:jc w:val="center"/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Formation BUREAUTIQUE</w:t>
                          </w:r>
                        </w:p>
                        <w:p w14:paraId="644E75A6" w14:textId="4C0797C6" w:rsidR="004476BE" w:rsidRPr="003D611C" w:rsidRDefault="004476BE" w:rsidP="004476BE">
                          <w:pPr>
                            <w:tabs>
                              <w:tab w:val="left" w:pos="3288"/>
                            </w:tabs>
                            <w:jc w:val="center"/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MERGEFIELD "INTITULE" </w:instrText>
                          </w: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C791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«INTITULE»</w:t>
                          </w: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RS 8</w:t>
                          </w:r>
                        </w:p>
                        <w:p w14:paraId="31045200" w14:textId="20BA8B26" w:rsidR="004476BE" w:rsidRPr="00F43DA9" w:rsidRDefault="004476BE" w:rsidP="004476BE">
                          <w:pPr>
                            <w:jc w:val="center"/>
                            <w:rPr>
                              <w:rFonts w:ascii="Montserrat ExtraBold" w:hAnsi="Montserrat ExtraBold"/>
                              <w:color w:val="FFFFFF" w:themeColor="background1"/>
                            </w:rPr>
                          </w:pP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MERGEFIELD "Référence_certification" </w:instrText>
                          </w: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C791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«Référence_certification»</w:t>
                          </w: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1D92C" id="_x0000_s1027" type="#_x0000_t202" style="position:absolute;margin-left:-103.55pt;margin-top:-149.2pt;width:403.85pt;height:53.0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" filled="f" stroked="f">
              <v:textbox style="mso-fit-shape-to-text:t">
                <w:txbxContent>
                  <w:p w14:paraId="1B33BE0B" w14:textId="77777777" w:rsidR="004476BE" w:rsidRDefault="004476BE" w:rsidP="004476BE">
                    <w:pPr>
                      <w:tabs>
                        <w:tab w:val="left" w:pos="3288"/>
                      </w:tabs>
                      <w:jc w:val="center"/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>Formation BUREAUTIQUE</w:t>
                    </w:r>
                  </w:p>
                  <w:p w14:paraId="644E75A6" w14:textId="4C0797C6" w:rsidR="004476BE" w:rsidRPr="003D611C" w:rsidRDefault="004476BE" w:rsidP="004476BE">
                    <w:pPr>
                      <w:tabs>
                        <w:tab w:val="left" w:pos="3288"/>
                      </w:tabs>
                      <w:jc w:val="center"/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</w:pP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instrText xml:space="preserve"> MERGEFIELD "INTITULE" </w:instrText>
                    </w: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FC791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>«INTITULE»</w:t>
                    </w: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 xml:space="preserve"> - RS 8</w:t>
                    </w:r>
                  </w:p>
                  <w:p w14:paraId="31045200" w14:textId="20BA8B26" w:rsidR="004476BE" w:rsidRPr="00F43DA9" w:rsidRDefault="004476BE" w:rsidP="004476BE">
                    <w:pPr>
                      <w:jc w:val="center"/>
                      <w:rPr>
                        <w:rFonts w:ascii="Montserrat ExtraBold" w:hAnsi="Montserrat ExtraBold"/>
                        <w:color w:val="FFFFFF" w:themeColor="background1"/>
                      </w:rPr>
                    </w:pP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instrText xml:space="preserve"> MERGEFIELD "Référence_certification" </w:instrText>
                    </w: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FC791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>«Référence_certification»</w:t>
                    </w: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476BE">
      <w:tab/>
    </w:r>
    <w:r w:rsidR="003C309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1B03" w14:textId="3B10661D" w:rsidR="00D53CB4" w:rsidRDefault="004476BE" w:rsidP="00670949">
    <w:pPr>
      <w:pStyle w:val="En-tte"/>
      <w:tabs>
        <w:tab w:val="clear" w:pos="4536"/>
        <w:tab w:val="clear" w:pos="9072"/>
        <w:tab w:val="left" w:pos="9170"/>
      </w:tabs>
    </w:pPr>
    <w:r w:rsidRPr="00A4401D">
      <w:rPr>
        <w:rFonts w:ascii="Montserrat" w:hAnsi="Montserrat"/>
        <w:noProof/>
        <w:sz w:val="22"/>
        <w:lang w:eastAsia="fr-FR"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7F2A2ACB" wp14:editId="03EAB131">
              <wp:simplePos x="0" y="0"/>
              <wp:positionH relativeFrom="margin">
                <wp:posOffset>2028313</wp:posOffset>
              </wp:positionH>
              <wp:positionV relativeFrom="page">
                <wp:posOffset>40943</wp:posOffset>
              </wp:positionV>
              <wp:extent cx="5128933" cy="67373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933" cy="673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D451E" w14:textId="67A97C6D" w:rsidR="004476BE" w:rsidRDefault="004476BE" w:rsidP="004476BE">
                          <w:pPr>
                            <w:tabs>
                              <w:tab w:val="left" w:pos="3288"/>
                            </w:tabs>
                            <w:jc w:val="center"/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Formation BUREAUTIQUE</w:t>
                          </w:r>
                        </w:p>
                        <w:p w14:paraId="35FE42A8" w14:textId="0BA4B157" w:rsidR="004476BE" w:rsidRPr="003D611C" w:rsidRDefault="004476BE" w:rsidP="004476BE">
                          <w:pPr>
                            <w:tabs>
                              <w:tab w:val="left" w:pos="3288"/>
                            </w:tabs>
                            <w:jc w:val="center"/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MERGEFIELD "INTITULE" </w:instrText>
                          </w: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C791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«INTITULE»</w:t>
                          </w: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RS 8</w:t>
                          </w:r>
                        </w:p>
                        <w:p w14:paraId="764FFC12" w14:textId="4EB60AEE" w:rsidR="004476BE" w:rsidRPr="00F43DA9" w:rsidRDefault="004476BE" w:rsidP="004476BE">
                          <w:pPr>
                            <w:jc w:val="center"/>
                            <w:rPr>
                              <w:rFonts w:ascii="Montserrat ExtraBold" w:hAnsi="Montserrat ExtraBold"/>
                              <w:color w:val="FFFFFF" w:themeColor="background1"/>
                            </w:rPr>
                          </w:pP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MERGEFIELD "Référence_certification" </w:instrText>
                          </w: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C791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«Référence_certification»</w:t>
                          </w: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A2AC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59.7pt;margin-top:3.2pt;width:403.85pt;height:53.0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" filled="f" stroked="f">
              <v:textbox style="mso-fit-shape-to-text:t">
                <w:txbxContent>
                  <w:p w14:paraId="3FBD451E" w14:textId="67A97C6D" w:rsidR="004476BE" w:rsidRDefault="004476BE" w:rsidP="004476BE">
                    <w:pPr>
                      <w:tabs>
                        <w:tab w:val="left" w:pos="3288"/>
                      </w:tabs>
                      <w:jc w:val="center"/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>Formation BUREAUTIQUE</w:t>
                    </w:r>
                  </w:p>
                  <w:p w14:paraId="35FE42A8" w14:textId="0BA4B157" w:rsidR="004476BE" w:rsidRPr="003D611C" w:rsidRDefault="004476BE" w:rsidP="004476BE">
                    <w:pPr>
                      <w:tabs>
                        <w:tab w:val="left" w:pos="3288"/>
                      </w:tabs>
                      <w:jc w:val="center"/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</w:pP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instrText xml:space="preserve"> MERGEFIELD "INTITULE" </w:instrText>
                    </w: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FC791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>«INTITULE»</w:t>
                    </w: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 xml:space="preserve"> - RS 8</w:t>
                    </w:r>
                  </w:p>
                  <w:p w14:paraId="764FFC12" w14:textId="4EB60AEE" w:rsidR="004476BE" w:rsidRPr="00F43DA9" w:rsidRDefault="004476BE" w:rsidP="004476BE">
                    <w:pPr>
                      <w:jc w:val="center"/>
                      <w:rPr>
                        <w:rFonts w:ascii="Montserrat ExtraBold" w:hAnsi="Montserrat ExtraBold"/>
                        <w:color w:val="FFFFFF" w:themeColor="background1"/>
                      </w:rPr>
                    </w:pP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instrText xml:space="preserve"> MERGEFIELD "Référence_certification" </w:instrText>
                    </w: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FC791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>«Référence_certification»</w:t>
                    </w: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A4401D">
      <w:rPr>
        <w:rFonts w:ascii="Montserrat" w:hAnsi="Montserrat"/>
        <w:noProof/>
        <w:sz w:val="22"/>
        <w:lang w:eastAsia="fr-FR"/>
      </w:rPr>
      <mc:AlternateContent>
        <mc:Choice Requires="wps">
          <w:drawing>
            <wp:anchor distT="45720" distB="45720" distL="114300" distR="114300" simplePos="0" relativeHeight="251700224" behindDoc="1" locked="0" layoutInCell="1" allowOverlap="1" wp14:anchorId="4747E61B" wp14:editId="2C537C44">
              <wp:simplePos x="0" y="0"/>
              <wp:positionH relativeFrom="margin">
                <wp:posOffset>-1329036</wp:posOffset>
              </wp:positionH>
              <wp:positionV relativeFrom="page">
                <wp:posOffset>-1894764</wp:posOffset>
              </wp:positionV>
              <wp:extent cx="6391275" cy="673735"/>
              <wp:effectExtent l="0" t="0" r="0" b="5715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673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24443" w14:textId="0A81F01D" w:rsidR="004476BE" w:rsidRPr="003D611C" w:rsidRDefault="004476BE" w:rsidP="004476BE">
                          <w:pPr>
                            <w:tabs>
                              <w:tab w:val="left" w:pos="3288"/>
                            </w:tabs>
                            <w:jc w:val="center"/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MERGEFIELD "INTITULE" </w:instrText>
                          </w: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C791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«INTITULE»</w:t>
                          </w: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RS 8</w:t>
                          </w:r>
                        </w:p>
                        <w:p w14:paraId="74F1BADE" w14:textId="72B3C401" w:rsidR="004476BE" w:rsidRPr="00F43DA9" w:rsidRDefault="004476BE" w:rsidP="004476BE">
                          <w:pPr>
                            <w:jc w:val="center"/>
                            <w:rPr>
                              <w:rFonts w:ascii="Montserrat ExtraBold" w:hAnsi="Montserrat ExtraBold"/>
                              <w:color w:val="FFFFFF" w:themeColor="background1"/>
                            </w:rPr>
                          </w:pP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MERGEFIELD "Référence_certification" </w:instrText>
                          </w: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C791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«Référence_certification»</w:t>
                          </w:r>
                          <w:r w:rsidRPr="00F43DA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7E61B" id="_x0000_s1035" type="#_x0000_t202" style="position:absolute;margin-left:-104.65pt;margin-top:-149.2pt;width:503.25pt;height:53.0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" filled="f" stroked="f">
              <v:textbox style="mso-fit-shape-to-text:t">
                <w:txbxContent>
                  <w:p w14:paraId="7FB24443" w14:textId="0A81F01D" w:rsidR="004476BE" w:rsidRPr="003D611C" w:rsidRDefault="004476BE" w:rsidP="004476BE">
                    <w:pPr>
                      <w:tabs>
                        <w:tab w:val="left" w:pos="3288"/>
                      </w:tabs>
                      <w:jc w:val="center"/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</w:pP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instrText xml:space="preserve"> MERGEFIELD "INTITULE" </w:instrText>
                    </w: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FC791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>«INTITULE»</w:t>
                    </w: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 xml:space="preserve"> - RS 8</w:t>
                    </w:r>
                  </w:p>
                  <w:p w14:paraId="74F1BADE" w14:textId="72B3C401" w:rsidR="004476BE" w:rsidRPr="00F43DA9" w:rsidRDefault="004476BE" w:rsidP="004476BE">
                    <w:pPr>
                      <w:jc w:val="center"/>
                      <w:rPr>
                        <w:rFonts w:ascii="Montserrat ExtraBold" w:hAnsi="Montserrat ExtraBold"/>
                        <w:color w:val="FFFFFF" w:themeColor="background1"/>
                      </w:rPr>
                    </w:pP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instrText xml:space="preserve"> MERGEFIELD "Référence_certification" </w:instrText>
                    </w: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FC791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>«Référence_certification»</w:t>
                    </w:r>
                    <w:r w:rsidRPr="00F43DA9">
                      <w:rPr>
                        <w:rFonts w:ascii="Arial Black" w:hAnsi="Arial Black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70949">
      <w:rPr>
        <w:noProof/>
        <w:lang w:eastAsia="fr-FR"/>
      </w:rPr>
      <w:drawing>
        <wp:anchor distT="0" distB="0" distL="114300" distR="114300" simplePos="0" relativeHeight="251652096" behindDoc="1" locked="0" layoutInCell="1" allowOverlap="1" wp14:anchorId="737DE168" wp14:editId="3D46DA6F">
          <wp:simplePos x="0" y="0"/>
          <wp:positionH relativeFrom="margin">
            <wp:posOffset>-1327165</wp:posOffset>
          </wp:positionH>
          <wp:positionV relativeFrom="paragraph">
            <wp:posOffset>-2342438</wp:posOffset>
          </wp:positionV>
          <wp:extent cx="10524401" cy="3825080"/>
          <wp:effectExtent l="0" t="152400" r="0" b="0"/>
          <wp:wrapNone/>
          <wp:docPr id="204" name="Imag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rte_vectors_bleu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27120">
                    <a:off x="0" y="0"/>
                    <a:ext cx="10524401" cy="382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09A">
      <w:rPr>
        <w:noProof/>
        <w:lang w:eastAsia="fr-FR"/>
      </w:rPr>
      <w:drawing>
        <wp:anchor distT="0" distB="0" distL="114300" distR="114300" simplePos="0" relativeHeight="251644925" behindDoc="1" locked="0" layoutInCell="1" allowOverlap="1" wp14:anchorId="2DFBC6DA" wp14:editId="6236AC5D">
          <wp:simplePos x="0" y="0"/>
          <wp:positionH relativeFrom="margin">
            <wp:align>center</wp:align>
          </wp:positionH>
          <wp:positionV relativeFrom="paragraph">
            <wp:posOffset>-2215015</wp:posOffset>
          </wp:positionV>
          <wp:extent cx="9650730" cy="15001240"/>
          <wp:effectExtent l="0" t="8255" r="0" b="0"/>
          <wp:wrapNone/>
          <wp:docPr id="205" name="Ima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ligrane_couleu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3"/>
                  <a:stretch/>
                </pic:blipFill>
                <pic:spPr bwMode="auto">
                  <a:xfrm rot="5400000">
                    <a:off x="0" y="0"/>
                    <a:ext cx="9650730" cy="15001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094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B2B"/>
    <w:multiLevelType w:val="hybridMultilevel"/>
    <w:tmpl w:val="9F282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72AC"/>
    <w:multiLevelType w:val="hybridMultilevel"/>
    <w:tmpl w:val="EAEC1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314"/>
    <w:multiLevelType w:val="hybridMultilevel"/>
    <w:tmpl w:val="3480A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3F62"/>
    <w:multiLevelType w:val="hybridMultilevel"/>
    <w:tmpl w:val="CD9A2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414F"/>
    <w:multiLevelType w:val="hybridMultilevel"/>
    <w:tmpl w:val="85162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5B20"/>
    <w:multiLevelType w:val="hybridMultilevel"/>
    <w:tmpl w:val="02F825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430A"/>
    <w:multiLevelType w:val="hybridMultilevel"/>
    <w:tmpl w:val="43F8FE7C"/>
    <w:lvl w:ilvl="0" w:tplc="3F949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2FA5"/>
    <w:multiLevelType w:val="hybridMultilevel"/>
    <w:tmpl w:val="12186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C3909"/>
    <w:multiLevelType w:val="hybridMultilevel"/>
    <w:tmpl w:val="A710B2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A0CE9"/>
    <w:multiLevelType w:val="hybridMultilevel"/>
    <w:tmpl w:val="E482F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E7214"/>
    <w:multiLevelType w:val="hybridMultilevel"/>
    <w:tmpl w:val="EFB200AC"/>
    <w:lvl w:ilvl="0" w:tplc="4D169E0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57814"/>
    <w:multiLevelType w:val="multilevel"/>
    <w:tmpl w:val="E55E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E1048"/>
    <w:multiLevelType w:val="hybridMultilevel"/>
    <w:tmpl w:val="8A2066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D5562"/>
    <w:multiLevelType w:val="hybridMultilevel"/>
    <w:tmpl w:val="A9DAB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6030"/>
    <w:multiLevelType w:val="hybridMultilevel"/>
    <w:tmpl w:val="CDCA7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ACF"/>
    <w:multiLevelType w:val="hybridMultilevel"/>
    <w:tmpl w:val="64A6A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C3B8C"/>
    <w:multiLevelType w:val="hybridMultilevel"/>
    <w:tmpl w:val="68D65792"/>
    <w:lvl w:ilvl="0" w:tplc="4D169E0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C3015"/>
    <w:multiLevelType w:val="hybridMultilevel"/>
    <w:tmpl w:val="B324FA1E"/>
    <w:lvl w:ilvl="0" w:tplc="4022B5FA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006C1"/>
    <w:multiLevelType w:val="hybridMultilevel"/>
    <w:tmpl w:val="7974D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43AE3"/>
    <w:multiLevelType w:val="hybridMultilevel"/>
    <w:tmpl w:val="B9D84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E16E3"/>
    <w:multiLevelType w:val="hybridMultilevel"/>
    <w:tmpl w:val="82988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727DB"/>
    <w:multiLevelType w:val="multilevel"/>
    <w:tmpl w:val="653E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3645B"/>
    <w:multiLevelType w:val="multilevel"/>
    <w:tmpl w:val="7F32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E130E"/>
    <w:multiLevelType w:val="hybridMultilevel"/>
    <w:tmpl w:val="77963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C66AB"/>
    <w:multiLevelType w:val="hybridMultilevel"/>
    <w:tmpl w:val="E8EA1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16435"/>
    <w:multiLevelType w:val="hybridMultilevel"/>
    <w:tmpl w:val="135272AC"/>
    <w:lvl w:ilvl="0" w:tplc="3F949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C08C4"/>
    <w:multiLevelType w:val="hybridMultilevel"/>
    <w:tmpl w:val="E53E4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F1DE6"/>
    <w:multiLevelType w:val="hybridMultilevel"/>
    <w:tmpl w:val="0284D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43A57"/>
    <w:multiLevelType w:val="multilevel"/>
    <w:tmpl w:val="B188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82A27"/>
    <w:multiLevelType w:val="hybridMultilevel"/>
    <w:tmpl w:val="AC303C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1557829">
    <w:abstractNumId w:val="20"/>
  </w:num>
  <w:num w:numId="2" w16cid:durableId="2063600372">
    <w:abstractNumId w:val="0"/>
  </w:num>
  <w:num w:numId="3" w16cid:durableId="706639915">
    <w:abstractNumId w:val="7"/>
  </w:num>
  <w:num w:numId="4" w16cid:durableId="434599624">
    <w:abstractNumId w:val="14"/>
  </w:num>
  <w:num w:numId="5" w16cid:durableId="2027167652">
    <w:abstractNumId w:val="24"/>
  </w:num>
  <w:num w:numId="6" w16cid:durableId="1532718910">
    <w:abstractNumId w:val="15"/>
  </w:num>
  <w:num w:numId="7" w16cid:durableId="906303919">
    <w:abstractNumId w:val="26"/>
  </w:num>
  <w:num w:numId="8" w16cid:durableId="1375890665">
    <w:abstractNumId w:val="27"/>
  </w:num>
  <w:num w:numId="9" w16cid:durableId="1304964012">
    <w:abstractNumId w:val="3"/>
  </w:num>
  <w:num w:numId="10" w16cid:durableId="1308165732">
    <w:abstractNumId w:val="18"/>
  </w:num>
  <w:num w:numId="11" w16cid:durableId="1319915774">
    <w:abstractNumId w:val="1"/>
  </w:num>
  <w:num w:numId="12" w16cid:durableId="809632177">
    <w:abstractNumId w:val="8"/>
  </w:num>
  <w:num w:numId="13" w16cid:durableId="591858602">
    <w:abstractNumId w:val="23"/>
  </w:num>
  <w:num w:numId="14" w16cid:durableId="108748463">
    <w:abstractNumId w:val="10"/>
  </w:num>
  <w:num w:numId="15" w16cid:durableId="1529830985">
    <w:abstractNumId w:val="16"/>
  </w:num>
  <w:num w:numId="16" w16cid:durableId="58938835">
    <w:abstractNumId w:val="19"/>
  </w:num>
  <w:num w:numId="17" w16cid:durableId="117533201">
    <w:abstractNumId w:val="17"/>
  </w:num>
  <w:num w:numId="18" w16cid:durableId="969240231">
    <w:abstractNumId w:val="25"/>
  </w:num>
  <w:num w:numId="19" w16cid:durableId="515385205">
    <w:abstractNumId w:val="13"/>
  </w:num>
  <w:num w:numId="20" w16cid:durableId="924649671">
    <w:abstractNumId w:val="9"/>
  </w:num>
  <w:num w:numId="21" w16cid:durableId="488908943">
    <w:abstractNumId w:val="6"/>
  </w:num>
  <w:num w:numId="22" w16cid:durableId="1196699426">
    <w:abstractNumId w:val="4"/>
  </w:num>
  <w:num w:numId="23" w16cid:durableId="1461143279">
    <w:abstractNumId w:val="5"/>
  </w:num>
  <w:num w:numId="24" w16cid:durableId="1665818441">
    <w:abstractNumId w:val="12"/>
  </w:num>
  <w:num w:numId="25" w16cid:durableId="799301871">
    <w:abstractNumId w:val="2"/>
  </w:num>
  <w:num w:numId="26" w16cid:durableId="675691054">
    <w:abstractNumId w:val="29"/>
  </w:num>
  <w:num w:numId="27" w16cid:durableId="622419981">
    <w:abstractNumId w:val="21"/>
  </w:num>
  <w:num w:numId="28" w16cid:durableId="1444113019">
    <w:abstractNumId w:val="11"/>
  </w:num>
  <w:num w:numId="29" w16cid:durableId="1935280327">
    <w:abstractNumId w:val="22"/>
  </w:num>
  <w:num w:numId="30" w16cid:durableId="5282946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2A9"/>
    <w:rsid w:val="00000D33"/>
    <w:rsid w:val="00003585"/>
    <w:rsid w:val="00010BA9"/>
    <w:rsid w:val="00047E5D"/>
    <w:rsid w:val="00050A1F"/>
    <w:rsid w:val="000578A1"/>
    <w:rsid w:val="00082DC3"/>
    <w:rsid w:val="00084F60"/>
    <w:rsid w:val="00094241"/>
    <w:rsid w:val="000A07C4"/>
    <w:rsid w:val="000A7242"/>
    <w:rsid w:val="000C1835"/>
    <w:rsid w:val="000C24E4"/>
    <w:rsid w:val="000C6FC9"/>
    <w:rsid w:val="000C751B"/>
    <w:rsid w:val="000D561C"/>
    <w:rsid w:val="000E5449"/>
    <w:rsid w:val="000E6EFE"/>
    <w:rsid w:val="000F0C45"/>
    <w:rsid w:val="000F3D34"/>
    <w:rsid w:val="00103A07"/>
    <w:rsid w:val="00107761"/>
    <w:rsid w:val="001128F2"/>
    <w:rsid w:val="00112C57"/>
    <w:rsid w:val="001272E3"/>
    <w:rsid w:val="001331D5"/>
    <w:rsid w:val="00141A31"/>
    <w:rsid w:val="00143F00"/>
    <w:rsid w:val="001455EF"/>
    <w:rsid w:val="00147AB6"/>
    <w:rsid w:val="00150F17"/>
    <w:rsid w:val="001550F0"/>
    <w:rsid w:val="0015684E"/>
    <w:rsid w:val="0016409F"/>
    <w:rsid w:val="001652D3"/>
    <w:rsid w:val="00166A7D"/>
    <w:rsid w:val="00171ACC"/>
    <w:rsid w:val="00172852"/>
    <w:rsid w:val="00193E83"/>
    <w:rsid w:val="001A5E93"/>
    <w:rsid w:val="001A684A"/>
    <w:rsid w:val="001B24A4"/>
    <w:rsid w:val="001B3C9D"/>
    <w:rsid w:val="001B7A55"/>
    <w:rsid w:val="001C0C5F"/>
    <w:rsid w:val="001C59FA"/>
    <w:rsid w:val="001D0851"/>
    <w:rsid w:val="001F0BE2"/>
    <w:rsid w:val="001F75F3"/>
    <w:rsid w:val="00216584"/>
    <w:rsid w:val="0023481D"/>
    <w:rsid w:val="00251735"/>
    <w:rsid w:val="00257341"/>
    <w:rsid w:val="0026030F"/>
    <w:rsid w:val="00260B15"/>
    <w:rsid w:val="00262D72"/>
    <w:rsid w:val="0026566F"/>
    <w:rsid w:val="00294329"/>
    <w:rsid w:val="002C068B"/>
    <w:rsid w:val="002C0A81"/>
    <w:rsid w:val="002D15F3"/>
    <w:rsid w:val="002D7E16"/>
    <w:rsid w:val="002E28A5"/>
    <w:rsid w:val="002F21E6"/>
    <w:rsid w:val="00301F98"/>
    <w:rsid w:val="00302466"/>
    <w:rsid w:val="003048A5"/>
    <w:rsid w:val="003142B9"/>
    <w:rsid w:val="00316AB2"/>
    <w:rsid w:val="00322CB9"/>
    <w:rsid w:val="00324CA1"/>
    <w:rsid w:val="003365D5"/>
    <w:rsid w:val="00351B79"/>
    <w:rsid w:val="00356A6B"/>
    <w:rsid w:val="0036575E"/>
    <w:rsid w:val="00366D7B"/>
    <w:rsid w:val="003831A7"/>
    <w:rsid w:val="003849E0"/>
    <w:rsid w:val="00396444"/>
    <w:rsid w:val="003B0371"/>
    <w:rsid w:val="003B770B"/>
    <w:rsid w:val="003C309B"/>
    <w:rsid w:val="003D0627"/>
    <w:rsid w:val="003D1046"/>
    <w:rsid w:val="003D255F"/>
    <w:rsid w:val="003D3403"/>
    <w:rsid w:val="00410245"/>
    <w:rsid w:val="0041161E"/>
    <w:rsid w:val="00414E3B"/>
    <w:rsid w:val="00425EB4"/>
    <w:rsid w:val="0044739B"/>
    <w:rsid w:val="004476BE"/>
    <w:rsid w:val="0045424C"/>
    <w:rsid w:val="004715B7"/>
    <w:rsid w:val="004745EE"/>
    <w:rsid w:val="00477856"/>
    <w:rsid w:val="00481338"/>
    <w:rsid w:val="00482E78"/>
    <w:rsid w:val="004877C7"/>
    <w:rsid w:val="004A3D9B"/>
    <w:rsid w:val="004B0D18"/>
    <w:rsid w:val="004B7E77"/>
    <w:rsid w:val="004E141E"/>
    <w:rsid w:val="004F202F"/>
    <w:rsid w:val="004F31EC"/>
    <w:rsid w:val="004F7152"/>
    <w:rsid w:val="004F75C6"/>
    <w:rsid w:val="00510400"/>
    <w:rsid w:val="0051147B"/>
    <w:rsid w:val="00527C69"/>
    <w:rsid w:val="00555F29"/>
    <w:rsid w:val="00577275"/>
    <w:rsid w:val="00585C91"/>
    <w:rsid w:val="00596B05"/>
    <w:rsid w:val="005A60A4"/>
    <w:rsid w:val="005B0B05"/>
    <w:rsid w:val="005C7FE1"/>
    <w:rsid w:val="005E43C6"/>
    <w:rsid w:val="005F273A"/>
    <w:rsid w:val="005F3E4F"/>
    <w:rsid w:val="006055A0"/>
    <w:rsid w:val="00613C77"/>
    <w:rsid w:val="0063578A"/>
    <w:rsid w:val="00647ECD"/>
    <w:rsid w:val="00657DF6"/>
    <w:rsid w:val="00670949"/>
    <w:rsid w:val="006841F1"/>
    <w:rsid w:val="00685B26"/>
    <w:rsid w:val="006876BB"/>
    <w:rsid w:val="0069076A"/>
    <w:rsid w:val="006913F3"/>
    <w:rsid w:val="00693AC4"/>
    <w:rsid w:val="006A4A70"/>
    <w:rsid w:val="006C7A4C"/>
    <w:rsid w:val="006D6062"/>
    <w:rsid w:val="006E23B1"/>
    <w:rsid w:val="006E3F17"/>
    <w:rsid w:val="00701F4C"/>
    <w:rsid w:val="007065FB"/>
    <w:rsid w:val="0071121F"/>
    <w:rsid w:val="0071343B"/>
    <w:rsid w:val="007167AF"/>
    <w:rsid w:val="007526EA"/>
    <w:rsid w:val="0075523F"/>
    <w:rsid w:val="007607FE"/>
    <w:rsid w:val="00773DCC"/>
    <w:rsid w:val="00775386"/>
    <w:rsid w:val="00787EBF"/>
    <w:rsid w:val="00794E34"/>
    <w:rsid w:val="007A0F28"/>
    <w:rsid w:val="007B6409"/>
    <w:rsid w:val="007B7735"/>
    <w:rsid w:val="007C22C4"/>
    <w:rsid w:val="007C2E22"/>
    <w:rsid w:val="007C7AC5"/>
    <w:rsid w:val="007D28FF"/>
    <w:rsid w:val="007D3AF1"/>
    <w:rsid w:val="007E160C"/>
    <w:rsid w:val="007F71F4"/>
    <w:rsid w:val="00804960"/>
    <w:rsid w:val="00813A87"/>
    <w:rsid w:val="00816FAF"/>
    <w:rsid w:val="00834A5E"/>
    <w:rsid w:val="008372D9"/>
    <w:rsid w:val="008420CB"/>
    <w:rsid w:val="00852CE1"/>
    <w:rsid w:val="008533AD"/>
    <w:rsid w:val="00865979"/>
    <w:rsid w:val="00871860"/>
    <w:rsid w:val="00884725"/>
    <w:rsid w:val="00894DE2"/>
    <w:rsid w:val="008C7C39"/>
    <w:rsid w:val="008D79F5"/>
    <w:rsid w:val="008E3170"/>
    <w:rsid w:val="008E6ADC"/>
    <w:rsid w:val="00942773"/>
    <w:rsid w:val="00944616"/>
    <w:rsid w:val="00946976"/>
    <w:rsid w:val="00953D51"/>
    <w:rsid w:val="00965D82"/>
    <w:rsid w:val="009723E5"/>
    <w:rsid w:val="00974A0C"/>
    <w:rsid w:val="00976C2A"/>
    <w:rsid w:val="0098781F"/>
    <w:rsid w:val="009A6A92"/>
    <w:rsid w:val="009B1E4B"/>
    <w:rsid w:val="009B6F48"/>
    <w:rsid w:val="009D50A5"/>
    <w:rsid w:val="009E4AB8"/>
    <w:rsid w:val="009F57E5"/>
    <w:rsid w:val="00A0671A"/>
    <w:rsid w:val="00A23B33"/>
    <w:rsid w:val="00A43E5E"/>
    <w:rsid w:val="00A4401D"/>
    <w:rsid w:val="00A464B4"/>
    <w:rsid w:val="00A46B6A"/>
    <w:rsid w:val="00A513FC"/>
    <w:rsid w:val="00A56557"/>
    <w:rsid w:val="00A722A9"/>
    <w:rsid w:val="00A93C2C"/>
    <w:rsid w:val="00AA5525"/>
    <w:rsid w:val="00AB2F70"/>
    <w:rsid w:val="00AB442E"/>
    <w:rsid w:val="00AC0626"/>
    <w:rsid w:val="00AC3389"/>
    <w:rsid w:val="00AC7E94"/>
    <w:rsid w:val="00AC7FED"/>
    <w:rsid w:val="00AD4A00"/>
    <w:rsid w:val="00AE1291"/>
    <w:rsid w:val="00AE5628"/>
    <w:rsid w:val="00AF11BE"/>
    <w:rsid w:val="00AF15B4"/>
    <w:rsid w:val="00AF3566"/>
    <w:rsid w:val="00B14209"/>
    <w:rsid w:val="00B147BE"/>
    <w:rsid w:val="00B31ED6"/>
    <w:rsid w:val="00B37F90"/>
    <w:rsid w:val="00B45E68"/>
    <w:rsid w:val="00B47257"/>
    <w:rsid w:val="00B508C8"/>
    <w:rsid w:val="00B54EAC"/>
    <w:rsid w:val="00B8009A"/>
    <w:rsid w:val="00B8022C"/>
    <w:rsid w:val="00B90022"/>
    <w:rsid w:val="00B91C78"/>
    <w:rsid w:val="00B97E32"/>
    <w:rsid w:val="00BA73B6"/>
    <w:rsid w:val="00BB009A"/>
    <w:rsid w:val="00BB49CF"/>
    <w:rsid w:val="00BC5F75"/>
    <w:rsid w:val="00BD31CE"/>
    <w:rsid w:val="00BD48A6"/>
    <w:rsid w:val="00BF1178"/>
    <w:rsid w:val="00C01F5F"/>
    <w:rsid w:val="00C106DD"/>
    <w:rsid w:val="00C10FC2"/>
    <w:rsid w:val="00C21B7C"/>
    <w:rsid w:val="00C220A9"/>
    <w:rsid w:val="00C3682B"/>
    <w:rsid w:val="00C42B14"/>
    <w:rsid w:val="00C50C76"/>
    <w:rsid w:val="00C65333"/>
    <w:rsid w:val="00C65D3A"/>
    <w:rsid w:val="00C674EE"/>
    <w:rsid w:val="00C73240"/>
    <w:rsid w:val="00C77B40"/>
    <w:rsid w:val="00C80B7D"/>
    <w:rsid w:val="00C90B6D"/>
    <w:rsid w:val="00C91EB2"/>
    <w:rsid w:val="00C951BF"/>
    <w:rsid w:val="00C9738D"/>
    <w:rsid w:val="00CA1189"/>
    <w:rsid w:val="00CA6327"/>
    <w:rsid w:val="00CB013B"/>
    <w:rsid w:val="00CC30C4"/>
    <w:rsid w:val="00CD3E0A"/>
    <w:rsid w:val="00CE74A2"/>
    <w:rsid w:val="00CF3936"/>
    <w:rsid w:val="00D01ABC"/>
    <w:rsid w:val="00D27689"/>
    <w:rsid w:val="00D324E8"/>
    <w:rsid w:val="00D33C34"/>
    <w:rsid w:val="00D343C2"/>
    <w:rsid w:val="00D42F5B"/>
    <w:rsid w:val="00D47735"/>
    <w:rsid w:val="00D47ECC"/>
    <w:rsid w:val="00D535AA"/>
    <w:rsid w:val="00D53CB4"/>
    <w:rsid w:val="00D55FBB"/>
    <w:rsid w:val="00D67FA5"/>
    <w:rsid w:val="00D76D72"/>
    <w:rsid w:val="00D81052"/>
    <w:rsid w:val="00D95DB2"/>
    <w:rsid w:val="00DB4E34"/>
    <w:rsid w:val="00DD3893"/>
    <w:rsid w:val="00DE112A"/>
    <w:rsid w:val="00DE5C9B"/>
    <w:rsid w:val="00DF2144"/>
    <w:rsid w:val="00E20E63"/>
    <w:rsid w:val="00E24CD3"/>
    <w:rsid w:val="00E37FD3"/>
    <w:rsid w:val="00E4059D"/>
    <w:rsid w:val="00E40FED"/>
    <w:rsid w:val="00E53E0A"/>
    <w:rsid w:val="00E63064"/>
    <w:rsid w:val="00E63DB7"/>
    <w:rsid w:val="00E65FFC"/>
    <w:rsid w:val="00E71000"/>
    <w:rsid w:val="00E778D4"/>
    <w:rsid w:val="00E84B42"/>
    <w:rsid w:val="00E955E5"/>
    <w:rsid w:val="00EC0A28"/>
    <w:rsid w:val="00EC6D0A"/>
    <w:rsid w:val="00ED2108"/>
    <w:rsid w:val="00EE2E5F"/>
    <w:rsid w:val="00EF4DA8"/>
    <w:rsid w:val="00F051D7"/>
    <w:rsid w:val="00F0553A"/>
    <w:rsid w:val="00F1065A"/>
    <w:rsid w:val="00F11929"/>
    <w:rsid w:val="00F138F7"/>
    <w:rsid w:val="00F40FFD"/>
    <w:rsid w:val="00F42327"/>
    <w:rsid w:val="00F43DA9"/>
    <w:rsid w:val="00F62DC4"/>
    <w:rsid w:val="00F65C79"/>
    <w:rsid w:val="00F673DC"/>
    <w:rsid w:val="00F72F03"/>
    <w:rsid w:val="00F823F8"/>
    <w:rsid w:val="00F97316"/>
    <w:rsid w:val="00F973D0"/>
    <w:rsid w:val="00F97537"/>
    <w:rsid w:val="00F97A3D"/>
    <w:rsid w:val="00FA1E25"/>
    <w:rsid w:val="00FB2B5C"/>
    <w:rsid w:val="00FC6042"/>
    <w:rsid w:val="00FC68D0"/>
    <w:rsid w:val="00FC7919"/>
    <w:rsid w:val="00FD2026"/>
    <w:rsid w:val="00FD3EAE"/>
    <w:rsid w:val="00FE0CCA"/>
    <w:rsid w:val="00FE41A6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3FF5B7"/>
  <w15:docId w15:val="{AF292A84-B161-4BC7-9ACF-2F41C27E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2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3E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E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F0C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08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08C8"/>
  </w:style>
  <w:style w:type="paragraph" w:styleId="Pieddepage">
    <w:name w:val="footer"/>
    <w:basedOn w:val="Normal"/>
    <w:link w:val="PieddepageCar"/>
    <w:uiPriority w:val="99"/>
    <w:unhideWhenUsed/>
    <w:rsid w:val="00B508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08C8"/>
  </w:style>
  <w:style w:type="paragraph" w:customStyle="1" w:styleId="parag">
    <w:name w:val="parag"/>
    <w:basedOn w:val="Normal"/>
    <w:link w:val="paragCar"/>
    <w:qFormat/>
    <w:rsid w:val="004B7E77"/>
    <w:pPr>
      <w:spacing w:after="120"/>
    </w:pPr>
    <w:rPr>
      <w:rFonts w:ascii="Arial" w:eastAsia="Times New Roman" w:hAnsi="Arial" w:cs="Arial"/>
      <w:sz w:val="18"/>
      <w:szCs w:val="20"/>
      <w:lang w:eastAsia="fr-FR"/>
    </w:rPr>
  </w:style>
  <w:style w:type="character" w:customStyle="1" w:styleId="paragCar">
    <w:name w:val="parag Car"/>
    <w:basedOn w:val="Policepardfaut"/>
    <w:link w:val="parag"/>
    <w:rsid w:val="004B7E77"/>
    <w:rPr>
      <w:rFonts w:ascii="Arial" w:eastAsia="Times New Roman" w:hAnsi="Arial" w:cs="Arial"/>
      <w:sz w:val="18"/>
      <w:szCs w:val="20"/>
      <w:lang w:eastAsia="fr-FR"/>
    </w:rPr>
  </w:style>
  <w:style w:type="character" w:customStyle="1" w:styleId="normaltextrun">
    <w:name w:val="normaltextrun"/>
    <w:basedOn w:val="Policepardfaut"/>
    <w:rsid w:val="006876BB"/>
  </w:style>
  <w:style w:type="character" w:customStyle="1" w:styleId="eop">
    <w:name w:val="eop"/>
    <w:basedOn w:val="Policepardfaut"/>
    <w:rsid w:val="006876BB"/>
  </w:style>
  <w:style w:type="character" w:styleId="Lienhypertexte">
    <w:name w:val="Hyperlink"/>
    <w:basedOn w:val="Policepardfaut"/>
    <w:uiPriority w:val="99"/>
    <w:unhideWhenUsed/>
    <w:rsid w:val="00AE562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E5628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F0553A"/>
    <w:pPr>
      <w:widowControl w:val="0"/>
      <w:autoSpaceDE w:val="0"/>
      <w:autoSpaceDN w:val="0"/>
    </w:pPr>
    <w:rPr>
      <w:rFonts w:ascii="Tahoma" w:eastAsia="Tahoma" w:hAnsi="Tahoma" w:cs="Tahoma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F0553A"/>
    <w:rPr>
      <w:rFonts w:ascii="Tahoma" w:eastAsia="Tahoma" w:hAnsi="Tahoma" w:cs="Tahoma"/>
      <w:sz w:val="21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301F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1C7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B91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mation.78@cma-idf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6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DE3D9434121409EA8192C4EDB948B" ma:contentTypeVersion="9" ma:contentTypeDescription="Crée un document." ma:contentTypeScope="" ma:versionID="b233641b56408d3f213dfe8062fd222e">
  <xsd:schema xmlns:xsd="http://www.w3.org/2001/XMLSchema" xmlns:xs="http://www.w3.org/2001/XMLSchema" xmlns:p="http://schemas.microsoft.com/office/2006/metadata/properties" xmlns:ns2="cd1fe3b3-444d-401f-9473-379447eb7eba" xmlns:ns3="13d5b507-d56d-40b6-8520-cb06cb472887" targetNamespace="http://schemas.microsoft.com/office/2006/metadata/properties" ma:root="true" ma:fieldsID="7735e1a8f1496b5a499b1f1cac60ae7b" ns2:_="" ns3:_="">
    <xsd:import namespace="cd1fe3b3-444d-401f-9473-379447eb7eba"/>
    <xsd:import namespace="13d5b507-d56d-40b6-8520-cb06cb472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fe3b3-444d-401f-9473-379447eb7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5b507-d56d-40b6-8520-cb06cb472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E5AC-CA21-4AEC-8B58-887FFD5A8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B4EC7-1FF9-49F8-B3A0-B86DBC12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fe3b3-444d-401f-9473-379447eb7eba"/>
    <ds:schemaRef ds:uri="13d5b507-d56d-40b6-8520-cb06cb472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CA620-73D0-433F-A498-CCC92A260E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5D6FD7-AB3E-40FE-A0AE-98077AA0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nn Florence</dc:creator>
  <cp:lastModifiedBy>Morgane BORDIER</cp:lastModifiedBy>
  <cp:revision>9</cp:revision>
  <cp:lastPrinted>2023-03-09T10:13:00Z</cp:lastPrinted>
  <dcterms:created xsi:type="dcterms:W3CDTF">2022-01-31T15:29:00Z</dcterms:created>
  <dcterms:modified xsi:type="dcterms:W3CDTF">2024-01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DE3D9434121409EA8192C4EDB948B</vt:lpwstr>
  </property>
</Properties>
</file>